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FB0A00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00DB0">
        <w:rPr>
          <w:sz w:val="28"/>
        </w:rPr>
        <w:t>07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363C6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00DB0">
        <w:rPr>
          <w:sz w:val="28"/>
        </w:rPr>
        <w:t>35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1C4B485" w14:textId="237A6BB6" w:rsidR="000D2B4C" w:rsidRDefault="000D2B4C" w:rsidP="000D2B4C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роекта межевания территории в г. Белая Калитва </w:t>
      </w:r>
      <w:r w:rsidR="004C25F4">
        <w:rPr>
          <w:b/>
          <w:sz w:val="28"/>
        </w:rPr>
        <w:t xml:space="preserve">                         </w:t>
      </w:r>
      <w:r>
        <w:rPr>
          <w:b/>
          <w:sz w:val="28"/>
        </w:rPr>
        <w:t>по ул. Комарова, 32 б</w:t>
      </w:r>
      <w:r>
        <w:t xml:space="preserve"> </w:t>
      </w:r>
    </w:p>
    <w:p w14:paraId="324E2856" w14:textId="7CF6FB4B" w:rsidR="000D2B4C" w:rsidRDefault="000D2B4C" w:rsidP="004C25F4">
      <w:pPr>
        <w:pStyle w:val="31"/>
        <w:tabs>
          <w:tab w:val="left" w:pos="709"/>
        </w:tabs>
        <w:ind w:firstLine="709"/>
        <w:rPr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30D59C89" wp14:editId="0DE2F5EF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76142" w14:textId="77777777" w:rsidR="000D2B4C" w:rsidRDefault="000D2B4C" w:rsidP="000D2B4C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59C89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74076142" w14:textId="77777777" w:rsidR="000D2B4C" w:rsidRDefault="000D2B4C" w:rsidP="000D2B4C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  <w:t>В соответствии со статьями 8, 42, 43, 45, 46 Градостроительного кодекса Российской Федерации, Федеральным законом от 06.10.2003 №</w:t>
      </w:r>
      <w:r w:rsidR="004C25F4">
        <w:rPr>
          <w:sz w:val="28"/>
        </w:rPr>
        <w:t xml:space="preserve"> </w:t>
      </w:r>
      <w:r>
        <w:rPr>
          <w:sz w:val="28"/>
        </w:rPr>
        <w:t xml:space="preserve">131-ФЗ </w:t>
      </w:r>
      <w:r w:rsidR="004C25F4">
        <w:rPr>
          <w:sz w:val="28"/>
        </w:rPr>
        <w:t xml:space="preserve">                       </w:t>
      </w:r>
      <w:r>
        <w:rPr>
          <w:sz w:val="28"/>
        </w:rPr>
        <w:t>«Об общих принципах организации местного самоуправления в Российской Федерации», постановлением председателя Собрания депутатов -</w:t>
      </w:r>
      <w:r w:rsidR="004C25F4">
        <w:rPr>
          <w:sz w:val="28"/>
        </w:rPr>
        <w:t xml:space="preserve">                                </w:t>
      </w:r>
      <w:r>
        <w:rPr>
          <w:sz w:val="28"/>
        </w:rPr>
        <w:t xml:space="preserve"> главы Белокалитвинского района от 07.02.2025 № 7 «О проведении публичных слушаний по документации «Проект межевания территории в г. Белая Калитва по ул. Комарова, 32 б», на основании заключения о результатах публичных слушаний от 28.02.2025 № 10, Администрация Белокалитвинского района                </w:t>
      </w:r>
      <w:r>
        <w:rPr>
          <w:b/>
          <w:sz w:val="28"/>
        </w:rPr>
        <w:t>п о с т а н о в л я е т:</w:t>
      </w:r>
    </w:p>
    <w:p w14:paraId="7B6E32CC" w14:textId="77777777" w:rsidR="000D2B4C" w:rsidRDefault="000D2B4C" w:rsidP="004C25F4">
      <w:pPr>
        <w:ind w:firstLine="709"/>
        <w:jc w:val="both"/>
        <w:rPr>
          <w:sz w:val="28"/>
        </w:rPr>
      </w:pPr>
    </w:p>
    <w:p w14:paraId="4D9FA7DB" w14:textId="2A137837" w:rsidR="000D2B4C" w:rsidRDefault="000D2B4C" w:rsidP="004C25F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Утвердить проект </w:t>
      </w:r>
      <w:r>
        <w:rPr>
          <w:color w:val="000000"/>
          <w:sz w:val="28"/>
        </w:rPr>
        <w:t xml:space="preserve">межевания территории </w:t>
      </w:r>
      <w:r>
        <w:rPr>
          <w:sz w:val="28"/>
        </w:rPr>
        <w:t>в г.</w:t>
      </w:r>
      <w:r w:rsidR="004C25F4">
        <w:rPr>
          <w:sz w:val="28"/>
        </w:rPr>
        <w:t xml:space="preserve"> </w:t>
      </w:r>
      <w:r>
        <w:rPr>
          <w:sz w:val="28"/>
        </w:rPr>
        <w:t xml:space="preserve">Белая Калитва                           по ул. Комарова, 32 б согласно приложению. </w:t>
      </w:r>
    </w:p>
    <w:p w14:paraId="00F75E32" w14:textId="77777777" w:rsidR="000D2B4C" w:rsidRDefault="000D2B4C" w:rsidP="004C25F4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                                     и размещению на официальном сайте Администрации Белокалитвинского района в течении семи дней со дня принятия.</w:t>
      </w:r>
    </w:p>
    <w:p w14:paraId="2CE54B47" w14:textId="77777777" w:rsidR="000D2B4C" w:rsidRDefault="000D2B4C" w:rsidP="004C25F4">
      <w:pPr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                               на заместителя главы Администрации Белокалитвинского района                                                       по строительству, промышленности, транспорту, связи Голубова В.Г.</w:t>
      </w:r>
    </w:p>
    <w:p w14:paraId="7385B596" w14:textId="77777777" w:rsidR="000D2B4C" w:rsidRDefault="000D2B4C" w:rsidP="000D2B4C">
      <w:pPr>
        <w:pStyle w:val="210"/>
        <w:tabs>
          <w:tab w:val="left" w:pos="993"/>
        </w:tabs>
        <w:ind w:firstLine="709"/>
        <w:rPr>
          <w:color w:val="800000"/>
          <w:sz w:val="12"/>
        </w:rPr>
      </w:pPr>
    </w:p>
    <w:p w14:paraId="6B943C2E" w14:textId="77777777" w:rsidR="000D2B4C" w:rsidRDefault="000D2B4C" w:rsidP="000D2B4C">
      <w:pPr>
        <w:pStyle w:val="210"/>
        <w:tabs>
          <w:tab w:val="left" w:pos="993"/>
        </w:tabs>
        <w:ind w:firstLine="709"/>
        <w:rPr>
          <w:color w:val="800000"/>
          <w:sz w:val="12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4C25F4" w:rsidRDefault="00872883" w:rsidP="00872883">
      <w:pPr>
        <w:rPr>
          <w:color w:val="FFFFFF" w:themeColor="background1"/>
          <w:sz w:val="28"/>
        </w:rPr>
      </w:pPr>
      <w:r w:rsidRPr="004C25F4">
        <w:rPr>
          <w:color w:val="FFFFFF" w:themeColor="background1"/>
          <w:sz w:val="28"/>
        </w:rPr>
        <w:t>Верно:</w:t>
      </w:r>
    </w:p>
    <w:p w14:paraId="06CD959A" w14:textId="5C04BF9D" w:rsidR="00FC5FB5" w:rsidRPr="004C25F4" w:rsidRDefault="00084FDA" w:rsidP="00835273">
      <w:pPr>
        <w:rPr>
          <w:color w:val="FFFFFF" w:themeColor="background1"/>
          <w:sz w:val="28"/>
        </w:rPr>
      </w:pPr>
      <w:r w:rsidRPr="004C25F4">
        <w:rPr>
          <w:color w:val="FFFFFF" w:themeColor="background1"/>
          <w:sz w:val="28"/>
        </w:rPr>
        <w:t>З</w:t>
      </w:r>
      <w:r w:rsidR="00FC5FB5" w:rsidRPr="004C25F4">
        <w:rPr>
          <w:color w:val="FFFFFF" w:themeColor="background1"/>
          <w:sz w:val="28"/>
        </w:rPr>
        <w:t>аместител</w:t>
      </w:r>
      <w:r w:rsidRPr="004C25F4">
        <w:rPr>
          <w:color w:val="FFFFFF" w:themeColor="background1"/>
          <w:sz w:val="28"/>
        </w:rPr>
        <w:t>ь</w:t>
      </w:r>
      <w:r w:rsidR="00FC5FB5" w:rsidRPr="004C25F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4C25F4" w:rsidRDefault="00FC5FB5" w:rsidP="00835273">
      <w:pPr>
        <w:rPr>
          <w:color w:val="FFFFFF" w:themeColor="background1"/>
          <w:sz w:val="28"/>
        </w:rPr>
      </w:pPr>
      <w:r w:rsidRPr="004C25F4">
        <w:rPr>
          <w:color w:val="FFFFFF" w:themeColor="background1"/>
          <w:sz w:val="28"/>
        </w:rPr>
        <w:t>Белокалитвинского района</w:t>
      </w:r>
    </w:p>
    <w:p w14:paraId="041A2F53" w14:textId="77777777" w:rsidR="000D2B4C" w:rsidRPr="004C25F4" w:rsidRDefault="00FC5FB5" w:rsidP="00835273">
      <w:pPr>
        <w:rPr>
          <w:color w:val="FFFFFF" w:themeColor="background1"/>
          <w:sz w:val="28"/>
        </w:rPr>
        <w:sectPr w:rsidR="000D2B4C" w:rsidRPr="004C25F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4C25F4">
        <w:rPr>
          <w:color w:val="FFFFFF" w:themeColor="background1"/>
          <w:sz w:val="28"/>
        </w:rPr>
        <w:t>по организационной и кадровой работе</w:t>
      </w:r>
      <w:r w:rsidR="00F4755E" w:rsidRPr="004C25F4">
        <w:rPr>
          <w:color w:val="FFFFFF" w:themeColor="background1"/>
          <w:sz w:val="28"/>
        </w:rPr>
        <w:tab/>
      </w:r>
      <w:r w:rsidR="00F4755E" w:rsidRPr="004C25F4">
        <w:rPr>
          <w:color w:val="FFFFFF" w:themeColor="background1"/>
          <w:sz w:val="28"/>
        </w:rPr>
        <w:tab/>
      </w:r>
      <w:r w:rsidR="00F4755E" w:rsidRPr="004C25F4">
        <w:rPr>
          <w:color w:val="FFFFFF" w:themeColor="background1"/>
          <w:sz w:val="28"/>
        </w:rPr>
        <w:tab/>
      </w:r>
      <w:r w:rsidR="00DB5052" w:rsidRPr="004C25F4">
        <w:rPr>
          <w:color w:val="FFFFFF" w:themeColor="background1"/>
          <w:sz w:val="28"/>
        </w:rPr>
        <w:tab/>
      </w:r>
      <w:r w:rsidR="00E2599A" w:rsidRPr="004C25F4">
        <w:rPr>
          <w:color w:val="FFFFFF" w:themeColor="background1"/>
          <w:sz w:val="28"/>
        </w:rPr>
        <w:tab/>
      </w:r>
      <w:r w:rsidR="00084FDA" w:rsidRPr="004C25F4">
        <w:rPr>
          <w:color w:val="FFFFFF" w:themeColor="background1"/>
          <w:sz w:val="28"/>
        </w:rPr>
        <w:t>Л.Г. Василенко</w:t>
      </w:r>
    </w:p>
    <w:p w14:paraId="4BCEC99C" w14:textId="77777777" w:rsidR="000D2B4C" w:rsidRDefault="000D2B4C" w:rsidP="000D2B4C">
      <w:pPr>
        <w:jc w:val="right"/>
        <w:rPr>
          <w:rFonts w:ascii="Calibri" w:hAnsi="Calibri"/>
          <w:sz w:val="22"/>
        </w:rPr>
      </w:pPr>
      <w:r>
        <w:rPr>
          <w:color w:val="000000"/>
        </w:rPr>
        <w:lastRenderedPageBreak/>
        <w:t>Приложение</w:t>
      </w:r>
    </w:p>
    <w:p w14:paraId="5719565D" w14:textId="77777777" w:rsidR="000D2B4C" w:rsidRDefault="000D2B4C" w:rsidP="000D2B4C">
      <w:pPr>
        <w:jc w:val="right"/>
        <w:rPr>
          <w:rFonts w:ascii="Calibri" w:hAnsi="Calibri"/>
          <w:sz w:val="22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14:paraId="02130ED2" w14:textId="77777777" w:rsidR="000D2B4C" w:rsidRDefault="000D2B4C" w:rsidP="000D2B4C">
      <w:pPr>
        <w:jc w:val="right"/>
        <w:rPr>
          <w:rFonts w:ascii="Calibri" w:hAnsi="Calibri"/>
          <w:sz w:val="22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 Белокалитвинского района</w:t>
      </w:r>
    </w:p>
    <w:p w14:paraId="302C4A62" w14:textId="481E06E8" w:rsidR="000D2B4C" w:rsidRDefault="000D2B4C" w:rsidP="000D2B4C">
      <w:pPr>
        <w:jc w:val="right"/>
        <w:rPr>
          <w:rFonts w:ascii="Calibri" w:hAnsi="Calibri"/>
          <w:sz w:val="22"/>
        </w:rPr>
      </w:pPr>
      <w:r>
        <w:rPr>
          <w:color w:val="000000"/>
        </w:rPr>
        <w:t xml:space="preserve">от </w:t>
      </w:r>
      <w:r w:rsidR="00300DB0">
        <w:rPr>
          <w:color w:val="000000"/>
        </w:rPr>
        <w:t>07</w:t>
      </w:r>
      <w:r w:rsidR="004C25F4">
        <w:rPr>
          <w:color w:val="000000"/>
        </w:rPr>
        <w:t>.03.</w:t>
      </w:r>
      <w:r>
        <w:rPr>
          <w:color w:val="000000"/>
        </w:rPr>
        <w:t xml:space="preserve">2025 № </w:t>
      </w:r>
      <w:r w:rsidR="00300DB0">
        <w:rPr>
          <w:color w:val="000000"/>
        </w:rPr>
        <w:t>354</w:t>
      </w:r>
    </w:p>
    <w:p w14:paraId="2E2E5F02" w14:textId="77777777" w:rsidR="000D2B4C" w:rsidRDefault="000D2B4C" w:rsidP="000D2B4C">
      <w:pPr>
        <w:rPr>
          <w:sz w:val="28"/>
        </w:rPr>
      </w:pPr>
    </w:p>
    <w:p w14:paraId="43FF8C32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77B41B0C" wp14:editId="537EA5D3">
            <wp:extent cx="5796280" cy="823896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796280" cy="82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240B" w14:textId="77777777" w:rsidR="000D2B4C" w:rsidRDefault="000D2B4C" w:rsidP="000D2B4C">
      <w:pPr>
        <w:rPr>
          <w:sz w:val="28"/>
        </w:rPr>
      </w:pPr>
    </w:p>
    <w:p w14:paraId="761D9794" w14:textId="77777777" w:rsidR="000D2B4C" w:rsidRDefault="000D2B4C" w:rsidP="000D2B4C">
      <w:pPr>
        <w:rPr>
          <w:sz w:val="28"/>
        </w:rPr>
      </w:pPr>
    </w:p>
    <w:p w14:paraId="684D03F2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3CAC8344" wp14:editId="4134ABF5">
            <wp:extent cx="6120130" cy="8615259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20130" cy="86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4C6E" w14:textId="77777777" w:rsidR="000D2B4C" w:rsidRDefault="000D2B4C" w:rsidP="000D2B4C">
      <w:pPr>
        <w:rPr>
          <w:sz w:val="28"/>
        </w:rPr>
      </w:pPr>
    </w:p>
    <w:p w14:paraId="4689F8EB" w14:textId="77777777" w:rsidR="000D2B4C" w:rsidRDefault="000D2B4C" w:rsidP="000D2B4C">
      <w:pPr>
        <w:rPr>
          <w:sz w:val="28"/>
        </w:rPr>
      </w:pPr>
    </w:p>
    <w:p w14:paraId="361F2B02" w14:textId="77777777" w:rsidR="000D2B4C" w:rsidRDefault="000D2B4C" w:rsidP="000D2B4C">
      <w:pPr>
        <w:rPr>
          <w:sz w:val="28"/>
        </w:rPr>
      </w:pPr>
    </w:p>
    <w:p w14:paraId="64C1CB2F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1CB5B132" wp14:editId="015B80D1">
            <wp:extent cx="6120130" cy="8553093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0130" cy="85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B3A5" w14:textId="77777777" w:rsidR="000D2B4C" w:rsidRDefault="000D2B4C" w:rsidP="000D2B4C">
      <w:pPr>
        <w:rPr>
          <w:sz w:val="28"/>
        </w:rPr>
      </w:pPr>
    </w:p>
    <w:p w14:paraId="4159F23A" w14:textId="77777777" w:rsidR="000D2B4C" w:rsidRDefault="000D2B4C" w:rsidP="000D2B4C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E698780" wp14:editId="21800E79">
            <wp:extent cx="6120130" cy="8649657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120130" cy="86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6EFE" w14:textId="77777777" w:rsidR="000D2B4C" w:rsidRDefault="000D2B4C" w:rsidP="000D2B4C">
      <w:pPr>
        <w:rPr>
          <w:sz w:val="28"/>
        </w:rPr>
      </w:pPr>
    </w:p>
    <w:p w14:paraId="68E4CA88" w14:textId="77777777" w:rsidR="000D2B4C" w:rsidRDefault="000D2B4C" w:rsidP="000D2B4C">
      <w:pPr>
        <w:rPr>
          <w:sz w:val="28"/>
        </w:rPr>
      </w:pPr>
    </w:p>
    <w:p w14:paraId="2C3AAF74" w14:textId="77777777" w:rsidR="000D2B4C" w:rsidRDefault="000D2B4C" w:rsidP="000D2B4C">
      <w:pPr>
        <w:rPr>
          <w:sz w:val="28"/>
        </w:rPr>
      </w:pPr>
    </w:p>
    <w:p w14:paraId="6269CC21" w14:textId="77777777" w:rsidR="000D2B4C" w:rsidRDefault="000D2B4C" w:rsidP="000D2B4C">
      <w:pPr>
        <w:rPr>
          <w:sz w:val="28"/>
        </w:rPr>
      </w:pPr>
    </w:p>
    <w:p w14:paraId="0FC909C6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48B7F62F" wp14:editId="546C5070">
            <wp:extent cx="6120130" cy="8705029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20130" cy="87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A71B" w14:textId="77777777" w:rsidR="000D2B4C" w:rsidRDefault="000D2B4C" w:rsidP="000D2B4C">
      <w:pPr>
        <w:rPr>
          <w:sz w:val="28"/>
        </w:rPr>
      </w:pPr>
    </w:p>
    <w:p w14:paraId="4B7F76CC" w14:textId="77777777" w:rsidR="000D2B4C" w:rsidRDefault="000D2B4C" w:rsidP="000D2B4C">
      <w:pPr>
        <w:rPr>
          <w:sz w:val="28"/>
        </w:rPr>
      </w:pPr>
    </w:p>
    <w:p w14:paraId="73FD4E97" w14:textId="77777777" w:rsidR="000D2B4C" w:rsidRDefault="000D2B4C" w:rsidP="000D2B4C">
      <w:pPr>
        <w:rPr>
          <w:sz w:val="28"/>
        </w:rPr>
      </w:pPr>
    </w:p>
    <w:p w14:paraId="57BCF8EE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5A56B54C" wp14:editId="4B7611EE">
            <wp:extent cx="6120130" cy="8634091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20130" cy="86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32B" w14:textId="77777777" w:rsidR="000D2B4C" w:rsidRDefault="000D2B4C" w:rsidP="000D2B4C">
      <w:pPr>
        <w:rPr>
          <w:sz w:val="28"/>
        </w:rPr>
      </w:pPr>
    </w:p>
    <w:p w14:paraId="29EA3A8E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0B9AB1D4" wp14:editId="48A4C7BD">
            <wp:extent cx="6120130" cy="8513318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20130" cy="851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1C93" w14:textId="77777777" w:rsidR="000D2B4C" w:rsidRDefault="000D2B4C" w:rsidP="000D2B4C">
      <w:pPr>
        <w:rPr>
          <w:sz w:val="28"/>
        </w:rPr>
      </w:pPr>
    </w:p>
    <w:p w14:paraId="1FB5F5B7" w14:textId="77777777" w:rsidR="000D2B4C" w:rsidRDefault="000D2B4C" w:rsidP="000D2B4C">
      <w:pPr>
        <w:rPr>
          <w:sz w:val="28"/>
        </w:rPr>
      </w:pPr>
    </w:p>
    <w:p w14:paraId="22A03DCE" w14:textId="77777777" w:rsidR="000D2B4C" w:rsidRDefault="000D2B4C" w:rsidP="000D2B4C">
      <w:pPr>
        <w:rPr>
          <w:sz w:val="28"/>
        </w:rPr>
      </w:pPr>
    </w:p>
    <w:p w14:paraId="786FD6E2" w14:textId="77777777" w:rsidR="000D2B4C" w:rsidRDefault="000D2B4C" w:rsidP="000D2B4C">
      <w:pPr>
        <w:rPr>
          <w:sz w:val="28"/>
        </w:rPr>
      </w:pPr>
    </w:p>
    <w:p w14:paraId="75938E24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748F8090" wp14:editId="40440B86">
            <wp:extent cx="6120130" cy="8581486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20130" cy="85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E69A" w14:textId="77777777" w:rsidR="000D2B4C" w:rsidRDefault="000D2B4C" w:rsidP="000D2B4C">
      <w:pPr>
        <w:rPr>
          <w:sz w:val="28"/>
        </w:rPr>
      </w:pPr>
    </w:p>
    <w:p w14:paraId="5B5B6E98" w14:textId="77777777" w:rsidR="000D2B4C" w:rsidRDefault="000D2B4C" w:rsidP="000D2B4C">
      <w:pPr>
        <w:rPr>
          <w:sz w:val="28"/>
        </w:rPr>
      </w:pPr>
    </w:p>
    <w:p w14:paraId="5DAEB674" w14:textId="77777777" w:rsidR="000D2B4C" w:rsidRDefault="000D2B4C" w:rsidP="000D2B4C">
      <w:pPr>
        <w:rPr>
          <w:sz w:val="28"/>
        </w:rPr>
      </w:pPr>
    </w:p>
    <w:p w14:paraId="129A55F0" w14:textId="77777777" w:rsidR="000D2B4C" w:rsidRDefault="000D2B4C" w:rsidP="000D2B4C">
      <w:pPr>
        <w:rPr>
          <w:sz w:val="28"/>
        </w:rPr>
      </w:pPr>
    </w:p>
    <w:p w14:paraId="45DF8AD7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0D7AED39" wp14:editId="3FEB5982">
            <wp:extent cx="6120130" cy="863071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130" cy="86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2BDB" w14:textId="77777777" w:rsidR="000D2B4C" w:rsidRDefault="000D2B4C" w:rsidP="000D2B4C">
      <w:pPr>
        <w:rPr>
          <w:sz w:val="28"/>
        </w:rPr>
      </w:pPr>
    </w:p>
    <w:p w14:paraId="05452A8F" w14:textId="77777777" w:rsidR="000D2B4C" w:rsidRDefault="000D2B4C" w:rsidP="000D2B4C">
      <w:pPr>
        <w:rPr>
          <w:sz w:val="28"/>
        </w:rPr>
      </w:pPr>
    </w:p>
    <w:p w14:paraId="497E53B1" w14:textId="77777777" w:rsidR="000D2B4C" w:rsidRDefault="000D2B4C" w:rsidP="000D2B4C">
      <w:pPr>
        <w:rPr>
          <w:sz w:val="28"/>
        </w:rPr>
      </w:pPr>
    </w:p>
    <w:p w14:paraId="0E5D796E" w14:textId="77777777" w:rsidR="000D2B4C" w:rsidRDefault="000D2B4C" w:rsidP="000D2B4C">
      <w:pPr>
        <w:rPr>
          <w:sz w:val="28"/>
        </w:rPr>
      </w:pPr>
    </w:p>
    <w:p w14:paraId="3308396B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42D593BD" wp14:editId="16918664">
            <wp:extent cx="6120130" cy="4306462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120130" cy="43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8A26" w14:textId="77777777" w:rsidR="000D2B4C" w:rsidRDefault="000D2B4C" w:rsidP="000D2B4C">
      <w:pPr>
        <w:rPr>
          <w:sz w:val="28"/>
        </w:rPr>
      </w:pPr>
    </w:p>
    <w:p w14:paraId="66B3AA32" w14:textId="77777777" w:rsidR="000D2B4C" w:rsidRDefault="000D2B4C" w:rsidP="000D2B4C">
      <w:pPr>
        <w:rPr>
          <w:sz w:val="28"/>
        </w:rPr>
      </w:pPr>
    </w:p>
    <w:p w14:paraId="15952A91" w14:textId="77777777" w:rsidR="000D2B4C" w:rsidRDefault="000D2B4C" w:rsidP="000D2B4C">
      <w:pPr>
        <w:rPr>
          <w:sz w:val="28"/>
        </w:rPr>
      </w:pPr>
    </w:p>
    <w:p w14:paraId="168EAD75" w14:textId="77777777" w:rsidR="000D2B4C" w:rsidRDefault="000D2B4C" w:rsidP="000D2B4C">
      <w:pPr>
        <w:rPr>
          <w:sz w:val="28"/>
        </w:rPr>
      </w:pPr>
    </w:p>
    <w:p w14:paraId="7AA11E7E" w14:textId="77777777" w:rsidR="000D2B4C" w:rsidRDefault="000D2B4C" w:rsidP="000D2B4C">
      <w:pPr>
        <w:rPr>
          <w:sz w:val="28"/>
        </w:rPr>
      </w:pPr>
    </w:p>
    <w:p w14:paraId="121BC26F" w14:textId="77777777" w:rsidR="000D2B4C" w:rsidRDefault="000D2B4C" w:rsidP="000D2B4C">
      <w:pPr>
        <w:rPr>
          <w:sz w:val="28"/>
        </w:rPr>
      </w:pPr>
    </w:p>
    <w:p w14:paraId="4DFEDD23" w14:textId="77777777" w:rsidR="000D2B4C" w:rsidRDefault="000D2B4C" w:rsidP="000D2B4C">
      <w:pPr>
        <w:rPr>
          <w:sz w:val="28"/>
        </w:rPr>
      </w:pPr>
    </w:p>
    <w:p w14:paraId="45766620" w14:textId="77777777" w:rsidR="000D2B4C" w:rsidRDefault="000D2B4C" w:rsidP="000D2B4C">
      <w:pPr>
        <w:rPr>
          <w:sz w:val="28"/>
        </w:rPr>
      </w:pPr>
    </w:p>
    <w:p w14:paraId="6A38AE5E" w14:textId="77777777" w:rsidR="000D2B4C" w:rsidRDefault="000D2B4C" w:rsidP="000D2B4C">
      <w:pPr>
        <w:rPr>
          <w:sz w:val="28"/>
        </w:rPr>
      </w:pPr>
    </w:p>
    <w:p w14:paraId="1B8636B3" w14:textId="77777777" w:rsidR="000D2B4C" w:rsidRDefault="000D2B4C" w:rsidP="000D2B4C">
      <w:pPr>
        <w:rPr>
          <w:sz w:val="28"/>
        </w:rPr>
      </w:pPr>
    </w:p>
    <w:p w14:paraId="06ED2FBF" w14:textId="77777777" w:rsidR="000D2B4C" w:rsidRDefault="000D2B4C" w:rsidP="000D2B4C">
      <w:pPr>
        <w:rPr>
          <w:sz w:val="28"/>
        </w:rPr>
      </w:pPr>
    </w:p>
    <w:p w14:paraId="544D6723" w14:textId="77777777" w:rsidR="000D2B4C" w:rsidRDefault="000D2B4C" w:rsidP="000D2B4C">
      <w:pPr>
        <w:rPr>
          <w:sz w:val="28"/>
        </w:rPr>
      </w:pPr>
    </w:p>
    <w:p w14:paraId="387A7EC2" w14:textId="77777777" w:rsidR="000D2B4C" w:rsidRDefault="000D2B4C" w:rsidP="000D2B4C">
      <w:pPr>
        <w:rPr>
          <w:sz w:val="28"/>
        </w:rPr>
      </w:pPr>
    </w:p>
    <w:p w14:paraId="4E5DB889" w14:textId="77777777" w:rsidR="000D2B4C" w:rsidRDefault="000D2B4C" w:rsidP="000D2B4C">
      <w:pPr>
        <w:rPr>
          <w:sz w:val="28"/>
        </w:rPr>
      </w:pPr>
    </w:p>
    <w:p w14:paraId="7C7D345C" w14:textId="77777777" w:rsidR="000D2B4C" w:rsidRDefault="000D2B4C" w:rsidP="000D2B4C">
      <w:pPr>
        <w:rPr>
          <w:sz w:val="28"/>
        </w:rPr>
      </w:pPr>
    </w:p>
    <w:p w14:paraId="6A4EB065" w14:textId="77777777" w:rsidR="000D2B4C" w:rsidRDefault="000D2B4C" w:rsidP="000D2B4C">
      <w:pPr>
        <w:rPr>
          <w:sz w:val="28"/>
        </w:rPr>
      </w:pPr>
    </w:p>
    <w:p w14:paraId="67D20002" w14:textId="77777777" w:rsidR="000D2B4C" w:rsidRDefault="000D2B4C" w:rsidP="000D2B4C">
      <w:pPr>
        <w:rPr>
          <w:sz w:val="28"/>
        </w:rPr>
      </w:pPr>
    </w:p>
    <w:p w14:paraId="7E574D73" w14:textId="77777777" w:rsidR="000D2B4C" w:rsidRDefault="000D2B4C" w:rsidP="000D2B4C">
      <w:pPr>
        <w:rPr>
          <w:sz w:val="28"/>
        </w:rPr>
      </w:pPr>
    </w:p>
    <w:p w14:paraId="76433739" w14:textId="77777777" w:rsidR="000D2B4C" w:rsidRDefault="000D2B4C" w:rsidP="000D2B4C">
      <w:pPr>
        <w:rPr>
          <w:sz w:val="28"/>
        </w:rPr>
      </w:pPr>
    </w:p>
    <w:p w14:paraId="0BAA8F0E" w14:textId="77777777" w:rsidR="000D2B4C" w:rsidRDefault="000D2B4C" w:rsidP="000D2B4C">
      <w:pPr>
        <w:rPr>
          <w:sz w:val="28"/>
        </w:rPr>
      </w:pPr>
    </w:p>
    <w:p w14:paraId="77FF5423" w14:textId="77777777" w:rsidR="000D2B4C" w:rsidRDefault="000D2B4C" w:rsidP="000D2B4C">
      <w:pPr>
        <w:rPr>
          <w:sz w:val="28"/>
        </w:rPr>
      </w:pPr>
    </w:p>
    <w:p w14:paraId="194BC3AB" w14:textId="77777777" w:rsidR="000D2B4C" w:rsidRDefault="000D2B4C" w:rsidP="000D2B4C">
      <w:pPr>
        <w:rPr>
          <w:sz w:val="28"/>
        </w:rPr>
      </w:pPr>
    </w:p>
    <w:p w14:paraId="0A9E41D4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67DD5DCD" wp14:editId="32647982">
            <wp:extent cx="6120130" cy="8663926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20130" cy="86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50DD" w14:textId="77777777" w:rsidR="000D2B4C" w:rsidRDefault="000D2B4C" w:rsidP="000D2B4C">
      <w:pPr>
        <w:rPr>
          <w:sz w:val="28"/>
        </w:rPr>
      </w:pPr>
    </w:p>
    <w:p w14:paraId="402B2F89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5396499D" wp14:editId="479300A0">
            <wp:extent cx="6120130" cy="8670184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20130" cy="86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8158" w14:textId="77777777" w:rsidR="000D2B4C" w:rsidRDefault="000D2B4C" w:rsidP="000D2B4C">
      <w:pPr>
        <w:rPr>
          <w:sz w:val="28"/>
        </w:rPr>
      </w:pPr>
    </w:p>
    <w:p w14:paraId="412E005C" w14:textId="77777777" w:rsidR="000D2B4C" w:rsidRDefault="000D2B4C" w:rsidP="000D2B4C">
      <w:pPr>
        <w:rPr>
          <w:sz w:val="28"/>
        </w:rPr>
      </w:pPr>
    </w:p>
    <w:p w14:paraId="1CD098C6" w14:textId="77777777" w:rsidR="000D2B4C" w:rsidRDefault="000D2B4C" w:rsidP="000D2B4C">
      <w:pPr>
        <w:rPr>
          <w:sz w:val="28"/>
        </w:rPr>
      </w:pPr>
    </w:p>
    <w:p w14:paraId="0981A51F" w14:textId="77777777" w:rsidR="000D2B4C" w:rsidRDefault="000D2B4C" w:rsidP="000D2B4C">
      <w:pPr>
        <w:rPr>
          <w:sz w:val="28"/>
        </w:rPr>
      </w:pPr>
    </w:p>
    <w:p w14:paraId="4DA84AC9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6D8BC5E0" wp14:editId="263314B8">
            <wp:extent cx="6120130" cy="8511688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20130" cy="85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42A" w14:textId="77777777" w:rsidR="000D2B4C" w:rsidRDefault="000D2B4C" w:rsidP="000D2B4C">
      <w:pPr>
        <w:rPr>
          <w:sz w:val="28"/>
        </w:rPr>
      </w:pPr>
    </w:p>
    <w:p w14:paraId="695CADAA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10AE9184" wp14:editId="1411310C">
            <wp:extent cx="6120130" cy="8674126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0130" cy="86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4DDE" w14:textId="77777777" w:rsidR="000D2B4C" w:rsidRDefault="000D2B4C" w:rsidP="000D2B4C">
      <w:pPr>
        <w:rPr>
          <w:sz w:val="28"/>
        </w:rPr>
      </w:pPr>
    </w:p>
    <w:p w14:paraId="65DB01D5" w14:textId="77777777" w:rsidR="000D2B4C" w:rsidRDefault="000D2B4C" w:rsidP="000D2B4C">
      <w:pPr>
        <w:rPr>
          <w:sz w:val="28"/>
        </w:rPr>
      </w:pPr>
    </w:p>
    <w:p w14:paraId="1DE22D76" w14:textId="77777777" w:rsidR="000D2B4C" w:rsidRDefault="000D2B4C" w:rsidP="000D2B4C">
      <w:pPr>
        <w:rPr>
          <w:sz w:val="28"/>
        </w:rPr>
      </w:pPr>
    </w:p>
    <w:p w14:paraId="08F6BC9F" w14:textId="77777777" w:rsidR="000D2B4C" w:rsidRDefault="000D2B4C" w:rsidP="000D2B4C">
      <w:pPr>
        <w:rPr>
          <w:sz w:val="28"/>
        </w:rPr>
      </w:pPr>
    </w:p>
    <w:p w14:paraId="7CAECE70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729366C2" wp14:editId="1BDA12AB">
            <wp:extent cx="6120130" cy="8526497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20130" cy="85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36F2" w14:textId="77777777" w:rsidR="000D2B4C" w:rsidRDefault="000D2B4C" w:rsidP="000D2B4C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80AFD12" wp14:editId="789B51EF">
            <wp:extent cx="6120130" cy="8711963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20130" cy="87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BDEE" w14:textId="77777777" w:rsidR="000D2B4C" w:rsidRDefault="000D2B4C" w:rsidP="000D2B4C">
      <w:pPr>
        <w:rPr>
          <w:sz w:val="28"/>
        </w:rPr>
      </w:pPr>
    </w:p>
    <w:p w14:paraId="261F0909" w14:textId="77777777" w:rsidR="000D2B4C" w:rsidRDefault="000D2B4C" w:rsidP="000D2B4C">
      <w:pPr>
        <w:rPr>
          <w:sz w:val="28"/>
        </w:rPr>
      </w:pPr>
    </w:p>
    <w:p w14:paraId="0FAA733E" w14:textId="77777777" w:rsidR="000D2B4C" w:rsidRDefault="000D2B4C" w:rsidP="000D2B4C">
      <w:pPr>
        <w:rPr>
          <w:sz w:val="28"/>
        </w:rPr>
      </w:pPr>
    </w:p>
    <w:p w14:paraId="1913C441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79A33914" wp14:editId="05D1ACD4">
            <wp:extent cx="6120130" cy="863240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20130" cy="86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A3F8" w14:textId="77777777" w:rsidR="000D2B4C" w:rsidRDefault="000D2B4C" w:rsidP="000D2B4C">
      <w:pPr>
        <w:rPr>
          <w:sz w:val="28"/>
        </w:rPr>
      </w:pPr>
    </w:p>
    <w:p w14:paraId="4B0B16F8" w14:textId="77777777" w:rsidR="000D2B4C" w:rsidRDefault="000D2B4C" w:rsidP="000D2B4C">
      <w:pPr>
        <w:rPr>
          <w:sz w:val="28"/>
        </w:rPr>
      </w:pPr>
    </w:p>
    <w:p w14:paraId="037CF294" w14:textId="77777777" w:rsidR="000D2B4C" w:rsidRDefault="000D2B4C" w:rsidP="000D2B4C">
      <w:pPr>
        <w:rPr>
          <w:sz w:val="28"/>
        </w:rPr>
      </w:pPr>
    </w:p>
    <w:p w14:paraId="6B72BA01" w14:textId="77777777" w:rsidR="000D2B4C" w:rsidRDefault="000D2B4C" w:rsidP="000D2B4C">
      <w:pPr>
        <w:rPr>
          <w:sz w:val="28"/>
        </w:rPr>
      </w:pPr>
    </w:p>
    <w:p w14:paraId="2B56B8F1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57DFFE88" wp14:editId="4734861E">
            <wp:extent cx="6120130" cy="8721422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120130" cy="8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AF72" w14:textId="77777777" w:rsidR="000D2B4C" w:rsidRDefault="000D2B4C" w:rsidP="000D2B4C">
      <w:pPr>
        <w:rPr>
          <w:sz w:val="28"/>
        </w:rPr>
      </w:pPr>
    </w:p>
    <w:p w14:paraId="7A2788EB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4509F727" wp14:editId="2A5B6D3C">
            <wp:extent cx="6120130" cy="8651294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120130" cy="86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9DC6" w14:textId="77777777" w:rsidR="000D2B4C" w:rsidRDefault="000D2B4C" w:rsidP="000D2B4C">
      <w:pPr>
        <w:rPr>
          <w:sz w:val="28"/>
        </w:rPr>
      </w:pPr>
    </w:p>
    <w:p w14:paraId="2F9EDA0F" w14:textId="77777777" w:rsidR="000D2B4C" w:rsidRDefault="000D2B4C" w:rsidP="000D2B4C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07A5703" wp14:editId="4068DB1E">
            <wp:extent cx="6019050" cy="8552385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019050" cy="85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35B5" w14:textId="77777777" w:rsidR="000D2B4C" w:rsidRDefault="000D2B4C" w:rsidP="000D2B4C">
      <w:pPr>
        <w:rPr>
          <w:sz w:val="28"/>
        </w:rPr>
      </w:pPr>
    </w:p>
    <w:p w14:paraId="7AB94CCC" w14:textId="77777777" w:rsidR="000D2B4C" w:rsidRDefault="000D2B4C" w:rsidP="000D2B4C">
      <w:pPr>
        <w:rPr>
          <w:sz w:val="28"/>
        </w:rPr>
      </w:pPr>
    </w:p>
    <w:p w14:paraId="31C42B9E" w14:textId="77777777" w:rsidR="000D2B4C" w:rsidRDefault="000D2B4C" w:rsidP="000D2B4C">
      <w:pPr>
        <w:rPr>
          <w:sz w:val="28"/>
        </w:rPr>
      </w:pPr>
    </w:p>
    <w:p w14:paraId="4DCA0977" w14:textId="77777777" w:rsidR="000D2B4C" w:rsidRDefault="000D2B4C" w:rsidP="000D2B4C">
      <w:pPr>
        <w:rPr>
          <w:sz w:val="28"/>
        </w:rPr>
      </w:pPr>
    </w:p>
    <w:p w14:paraId="5AD9F57E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11AADD40" wp14:editId="2DD5B122">
            <wp:extent cx="5653378" cy="8579548"/>
            <wp:effectExtent l="0" t="0" r="508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5661754" cy="85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C5C0" w14:textId="77777777" w:rsidR="000D2B4C" w:rsidRDefault="000D2B4C" w:rsidP="000D2B4C">
      <w:pPr>
        <w:rPr>
          <w:sz w:val="28"/>
        </w:rPr>
      </w:pPr>
    </w:p>
    <w:p w14:paraId="36CE54EE" w14:textId="77777777" w:rsidR="000D2B4C" w:rsidRDefault="000D2B4C" w:rsidP="000D2B4C">
      <w:pPr>
        <w:rPr>
          <w:sz w:val="28"/>
        </w:rPr>
      </w:pPr>
    </w:p>
    <w:p w14:paraId="249D03CE" w14:textId="77777777" w:rsidR="000D2B4C" w:rsidRDefault="000D2B4C" w:rsidP="000D2B4C">
      <w:pPr>
        <w:rPr>
          <w:sz w:val="28"/>
        </w:rPr>
      </w:pPr>
    </w:p>
    <w:p w14:paraId="36A7CB68" w14:textId="77777777" w:rsidR="000D2B4C" w:rsidRDefault="000D2B4C" w:rsidP="000D2B4C">
      <w:pPr>
        <w:rPr>
          <w:sz w:val="28"/>
        </w:rPr>
      </w:pPr>
    </w:p>
    <w:p w14:paraId="5E3318E4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2A9C2094" wp14:editId="429A8DE8">
            <wp:extent cx="6120130" cy="4739755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120130" cy="47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C0F0" w14:textId="77777777" w:rsidR="000D2B4C" w:rsidRDefault="000D2B4C" w:rsidP="000D2B4C">
      <w:pPr>
        <w:rPr>
          <w:sz w:val="28"/>
        </w:rPr>
      </w:pPr>
    </w:p>
    <w:p w14:paraId="0D4C966D" w14:textId="77777777" w:rsidR="000D2B4C" w:rsidRDefault="000D2B4C" w:rsidP="000D2B4C">
      <w:pPr>
        <w:rPr>
          <w:sz w:val="28"/>
        </w:rPr>
      </w:pPr>
    </w:p>
    <w:p w14:paraId="4E3381E7" w14:textId="77777777" w:rsidR="000D2B4C" w:rsidRDefault="000D2B4C" w:rsidP="000D2B4C">
      <w:pPr>
        <w:rPr>
          <w:sz w:val="28"/>
        </w:rPr>
      </w:pPr>
    </w:p>
    <w:p w14:paraId="290B5E80" w14:textId="77777777" w:rsidR="000D2B4C" w:rsidRDefault="000D2B4C" w:rsidP="000D2B4C">
      <w:pPr>
        <w:rPr>
          <w:sz w:val="28"/>
        </w:rPr>
      </w:pPr>
    </w:p>
    <w:p w14:paraId="34351756" w14:textId="77777777" w:rsidR="000D2B4C" w:rsidRDefault="000D2B4C" w:rsidP="000D2B4C">
      <w:pPr>
        <w:rPr>
          <w:sz w:val="28"/>
        </w:rPr>
      </w:pPr>
    </w:p>
    <w:p w14:paraId="73CD18FA" w14:textId="77777777" w:rsidR="000D2B4C" w:rsidRDefault="000D2B4C" w:rsidP="000D2B4C">
      <w:pPr>
        <w:rPr>
          <w:sz w:val="28"/>
        </w:rPr>
      </w:pPr>
    </w:p>
    <w:p w14:paraId="1E442DC0" w14:textId="77777777" w:rsidR="000D2B4C" w:rsidRDefault="000D2B4C" w:rsidP="000D2B4C">
      <w:pPr>
        <w:rPr>
          <w:sz w:val="28"/>
        </w:rPr>
      </w:pPr>
    </w:p>
    <w:p w14:paraId="389BED33" w14:textId="77777777" w:rsidR="000D2B4C" w:rsidRDefault="000D2B4C" w:rsidP="000D2B4C">
      <w:pPr>
        <w:rPr>
          <w:sz w:val="28"/>
        </w:rPr>
      </w:pPr>
    </w:p>
    <w:p w14:paraId="50E79E2F" w14:textId="77777777" w:rsidR="000D2B4C" w:rsidRDefault="000D2B4C" w:rsidP="000D2B4C">
      <w:pPr>
        <w:rPr>
          <w:sz w:val="28"/>
        </w:rPr>
      </w:pPr>
    </w:p>
    <w:p w14:paraId="60AC570D" w14:textId="77777777" w:rsidR="000D2B4C" w:rsidRDefault="000D2B4C" w:rsidP="000D2B4C">
      <w:pPr>
        <w:rPr>
          <w:sz w:val="28"/>
        </w:rPr>
      </w:pPr>
    </w:p>
    <w:p w14:paraId="4E946FBA" w14:textId="77777777" w:rsidR="000D2B4C" w:rsidRDefault="000D2B4C" w:rsidP="000D2B4C">
      <w:pPr>
        <w:rPr>
          <w:sz w:val="28"/>
        </w:rPr>
      </w:pPr>
    </w:p>
    <w:p w14:paraId="2F8F22E4" w14:textId="77777777" w:rsidR="000D2B4C" w:rsidRDefault="000D2B4C" w:rsidP="000D2B4C">
      <w:pPr>
        <w:rPr>
          <w:sz w:val="28"/>
        </w:rPr>
      </w:pPr>
    </w:p>
    <w:p w14:paraId="213A4305" w14:textId="77777777" w:rsidR="000D2B4C" w:rsidRDefault="000D2B4C" w:rsidP="000D2B4C">
      <w:pPr>
        <w:rPr>
          <w:sz w:val="28"/>
        </w:rPr>
      </w:pPr>
    </w:p>
    <w:p w14:paraId="5329E783" w14:textId="77777777" w:rsidR="000D2B4C" w:rsidRDefault="000D2B4C" w:rsidP="000D2B4C">
      <w:pPr>
        <w:rPr>
          <w:sz w:val="28"/>
        </w:rPr>
      </w:pPr>
    </w:p>
    <w:p w14:paraId="09A37E7C" w14:textId="77777777" w:rsidR="000D2B4C" w:rsidRDefault="000D2B4C" w:rsidP="000D2B4C">
      <w:pPr>
        <w:rPr>
          <w:sz w:val="28"/>
        </w:rPr>
      </w:pPr>
    </w:p>
    <w:p w14:paraId="6038121E" w14:textId="77777777" w:rsidR="000D2B4C" w:rsidRDefault="000D2B4C" w:rsidP="000D2B4C">
      <w:pPr>
        <w:rPr>
          <w:sz w:val="28"/>
        </w:rPr>
      </w:pPr>
    </w:p>
    <w:p w14:paraId="621BF624" w14:textId="77777777" w:rsidR="000D2B4C" w:rsidRDefault="000D2B4C" w:rsidP="000D2B4C">
      <w:pPr>
        <w:rPr>
          <w:sz w:val="28"/>
        </w:rPr>
      </w:pPr>
    </w:p>
    <w:p w14:paraId="65BEBCD6" w14:textId="77777777" w:rsidR="000D2B4C" w:rsidRDefault="000D2B4C" w:rsidP="000D2B4C">
      <w:pPr>
        <w:rPr>
          <w:sz w:val="28"/>
        </w:rPr>
      </w:pPr>
    </w:p>
    <w:p w14:paraId="615F3DF3" w14:textId="77777777" w:rsidR="000D2B4C" w:rsidRDefault="000D2B4C" w:rsidP="000D2B4C">
      <w:pPr>
        <w:rPr>
          <w:sz w:val="28"/>
        </w:rPr>
      </w:pPr>
    </w:p>
    <w:p w14:paraId="1DD875CF" w14:textId="77777777" w:rsidR="000D2B4C" w:rsidRDefault="000D2B4C" w:rsidP="000D2B4C">
      <w:pPr>
        <w:rPr>
          <w:sz w:val="28"/>
        </w:rPr>
      </w:pPr>
    </w:p>
    <w:p w14:paraId="142C5A92" w14:textId="77777777" w:rsidR="000D2B4C" w:rsidRDefault="000D2B4C" w:rsidP="000D2B4C">
      <w:pPr>
        <w:rPr>
          <w:sz w:val="28"/>
        </w:rPr>
      </w:pPr>
    </w:p>
    <w:p w14:paraId="049B5AC0" w14:textId="77777777" w:rsidR="000D2B4C" w:rsidRDefault="000D2B4C" w:rsidP="000D2B4C">
      <w:pPr>
        <w:rPr>
          <w:sz w:val="28"/>
        </w:rPr>
      </w:pPr>
    </w:p>
    <w:p w14:paraId="56F524B5" w14:textId="77777777" w:rsidR="000D2B4C" w:rsidRDefault="000D2B4C" w:rsidP="000D2B4C">
      <w:pPr>
        <w:rPr>
          <w:sz w:val="28"/>
        </w:rPr>
      </w:pPr>
    </w:p>
    <w:p w14:paraId="158E0CFF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3E42C357" wp14:editId="224CB414">
            <wp:extent cx="6120130" cy="4720839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120130" cy="47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2EE" w14:textId="77777777" w:rsidR="000D2B4C" w:rsidRDefault="000D2B4C" w:rsidP="000D2B4C">
      <w:pPr>
        <w:rPr>
          <w:sz w:val="28"/>
        </w:rPr>
      </w:pPr>
    </w:p>
    <w:p w14:paraId="4C9B2218" w14:textId="77777777" w:rsidR="000D2B4C" w:rsidRDefault="000D2B4C" w:rsidP="000D2B4C">
      <w:pPr>
        <w:rPr>
          <w:sz w:val="28"/>
        </w:rPr>
      </w:pPr>
    </w:p>
    <w:p w14:paraId="7677BDF2" w14:textId="77777777" w:rsidR="000D2B4C" w:rsidRDefault="000D2B4C" w:rsidP="000D2B4C">
      <w:pPr>
        <w:rPr>
          <w:sz w:val="28"/>
        </w:rPr>
      </w:pPr>
    </w:p>
    <w:p w14:paraId="6ABED4D6" w14:textId="77777777" w:rsidR="000D2B4C" w:rsidRDefault="000D2B4C" w:rsidP="000D2B4C">
      <w:pPr>
        <w:rPr>
          <w:sz w:val="28"/>
        </w:rPr>
      </w:pPr>
    </w:p>
    <w:p w14:paraId="35F8138C" w14:textId="77777777" w:rsidR="000D2B4C" w:rsidRDefault="000D2B4C" w:rsidP="000D2B4C">
      <w:pPr>
        <w:rPr>
          <w:sz w:val="28"/>
        </w:rPr>
      </w:pPr>
    </w:p>
    <w:p w14:paraId="0912BABA" w14:textId="77777777" w:rsidR="000D2B4C" w:rsidRDefault="000D2B4C" w:rsidP="000D2B4C">
      <w:pPr>
        <w:rPr>
          <w:sz w:val="28"/>
        </w:rPr>
      </w:pPr>
    </w:p>
    <w:p w14:paraId="2E923562" w14:textId="77777777" w:rsidR="000D2B4C" w:rsidRDefault="000D2B4C" w:rsidP="000D2B4C">
      <w:pPr>
        <w:rPr>
          <w:sz w:val="28"/>
        </w:rPr>
      </w:pPr>
    </w:p>
    <w:p w14:paraId="3A16B2D7" w14:textId="77777777" w:rsidR="000D2B4C" w:rsidRDefault="000D2B4C" w:rsidP="000D2B4C">
      <w:pPr>
        <w:rPr>
          <w:sz w:val="28"/>
        </w:rPr>
      </w:pPr>
    </w:p>
    <w:p w14:paraId="13D7AB77" w14:textId="77777777" w:rsidR="000D2B4C" w:rsidRDefault="000D2B4C" w:rsidP="000D2B4C">
      <w:pPr>
        <w:rPr>
          <w:sz w:val="28"/>
        </w:rPr>
      </w:pPr>
    </w:p>
    <w:p w14:paraId="53D9A109" w14:textId="77777777" w:rsidR="000D2B4C" w:rsidRDefault="000D2B4C" w:rsidP="000D2B4C">
      <w:pPr>
        <w:rPr>
          <w:sz w:val="28"/>
        </w:rPr>
      </w:pPr>
    </w:p>
    <w:p w14:paraId="5F03C7EF" w14:textId="77777777" w:rsidR="000D2B4C" w:rsidRDefault="000D2B4C" w:rsidP="000D2B4C">
      <w:pPr>
        <w:rPr>
          <w:sz w:val="28"/>
        </w:rPr>
      </w:pPr>
    </w:p>
    <w:p w14:paraId="2F1A0AB8" w14:textId="77777777" w:rsidR="000D2B4C" w:rsidRDefault="000D2B4C" w:rsidP="000D2B4C">
      <w:pPr>
        <w:rPr>
          <w:sz w:val="28"/>
        </w:rPr>
      </w:pPr>
    </w:p>
    <w:p w14:paraId="151A0818" w14:textId="77777777" w:rsidR="000D2B4C" w:rsidRDefault="000D2B4C" w:rsidP="000D2B4C">
      <w:pPr>
        <w:rPr>
          <w:sz w:val="28"/>
        </w:rPr>
      </w:pPr>
    </w:p>
    <w:p w14:paraId="22B52CA1" w14:textId="77777777" w:rsidR="000D2B4C" w:rsidRDefault="000D2B4C" w:rsidP="000D2B4C">
      <w:pPr>
        <w:rPr>
          <w:sz w:val="28"/>
        </w:rPr>
      </w:pPr>
    </w:p>
    <w:p w14:paraId="1B7DE0E6" w14:textId="77777777" w:rsidR="000D2B4C" w:rsidRDefault="000D2B4C" w:rsidP="000D2B4C">
      <w:pPr>
        <w:rPr>
          <w:sz w:val="28"/>
        </w:rPr>
      </w:pPr>
    </w:p>
    <w:p w14:paraId="4729AB2D" w14:textId="77777777" w:rsidR="000D2B4C" w:rsidRDefault="000D2B4C" w:rsidP="000D2B4C">
      <w:pPr>
        <w:rPr>
          <w:sz w:val="28"/>
        </w:rPr>
      </w:pPr>
    </w:p>
    <w:p w14:paraId="2498AC19" w14:textId="77777777" w:rsidR="000D2B4C" w:rsidRDefault="000D2B4C" w:rsidP="000D2B4C">
      <w:pPr>
        <w:rPr>
          <w:sz w:val="28"/>
        </w:rPr>
      </w:pPr>
    </w:p>
    <w:p w14:paraId="100F1141" w14:textId="77777777" w:rsidR="000D2B4C" w:rsidRDefault="000D2B4C" w:rsidP="000D2B4C">
      <w:pPr>
        <w:rPr>
          <w:sz w:val="28"/>
        </w:rPr>
      </w:pPr>
    </w:p>
    <w:p w14:paraId="2D1599BF" w14:textId="77777777" w:rsidR="000D2B4C" w:rsidRDefault="000D2B4C" w:rsidP="000D2B4C">
      <w:pPr>
        <w:rPr>
          <w:sz w:val="28"/>
        </w:rPr>
      </w:pPr>
    </w:p>
    <w:p w14:paraId="30B7F188" w14:textId="77777777" w:rsidR="000D2B4C" w:rsidRDefault="000D2B4C" w:rsidP="000D2B4C">
      <w:pPr>
        <w:rPr>
          <w:sz w:val="28"/>
        </w:rPr>
      </w:pPr>
    </w:p>
    <w:p w14:paraId="1BB9AA47" w14:textId="77777777" w:rsidR="000D2B4C" w:rsidRDefault="000D2B4C" w:rsidP="000D2B4C">
      <w:pPr>
        <w:rPr>
          <w:sz w:val="28"/>
        </w:rPr>
      </w:pPr>
    </w:p>
    <w:p w14:paraId="3CC61E4A" w14:textId="77777777" w:rsidR="000D2B4C" w:rsidRDefault="000D2B4C" w:rsidP="000D2B4C">
      <w:pPr>
        <w:rPr>
          <w:sz w:val="28"/>
        </w:rPr>
      </w:pPr>
    </w:p>
    <w:p w14:paraId="1784D514" w14:textId="77777777" w:rsidR="000D2B4C" w:rsidRDefault="000D2B4C" w:rsidP="000D2B4C">
      <w:pPr>
        <w:rPr>
          <w:sz w:val="28"/>
        </w:rPr>
      </w:pPr>
    </w:p>
    <w:p w14:paraId="5DEF0BB9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73A52413" wp14:editId="2165F1AD">
            <wp:extent cx="6120129" cy="471760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6120129" cy="47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9F89" w14:textId="77777777" w:rsidR="000D2B4C" w:rsidRDefault="000D2B4C" w:rsidP="000D2B4C">
      <w:pPr>
        <w:rPr>
          <w:sz w:val="28"/>
        </w:rPr>
      </w:pPr>
    </w:p>
    <w:p w14:paraId="717210C0" w14:textId="77777777" w:rsidR="000D2B4C" w:rsidRDefault="000D2B4C" w:rsidP="000D2B4C">
      <w:pPr>
        <w:rPr>
          <w:sz w:val="28"/>
        </w:rPr>
      </w:pPr>
    </w:p>
    <w:p w14:paraId="3FF9889E" w14:textId="77777777" w:rsidR="000D2B4C" w:rsidRDefault="000D2B4C" w:rsidP="000D2B4C">
      <w:pPr>
        <w:rPr>
          <w:sz w:val="28"/>
        </w:rPr>
      </w:pPr>
    </w:p>
    <w:p w14:paraId="62FADA68" w14:textId="77777777" w:rsidR="000D2B4C" w:rsidRDefault="000D2B4C" w:rsidP="000D2B4C">
      <w:pPr>
        <w:rPr>
          <w:sz w:val="28"/>
        </w:rPr>
      </w:pPr>
    </w:p>
    <w:p w14:paraId="4C99ACC9" w14:textId="77777777" w:rsidR="000D2B4C" w:rsidRDefault="000D2B4C" w:rsidP="000D2B4C">
      <w:pPr>
        <w:rPr>
          <w:sz w:val="28"/>
        </w:rPr>
      </w:pPr>
    </w:p>
    <w:p w14:paraId="3E866F2A" w14:textId="77777777" w:rsidR="000D2B4C" w:rsidRDefault="000D2B4C" w:rsidP="000D2B4C">
      <w:pPr>
        <w:rPr>
          <w:sz w:val="28"/>
        </w:rPr>
      </w:pPr>
    </w:p>
    <w:p w14:paraId="4663776C" w14:textId="77777777" w:rsidR="000D2B4C" w:rsidRDefault="000D2B4C" w:rsidP="000D2B4C">
      <w:pPr>
        <w:rPr>
          <w:sz w:val="28"/>
        </w:rPr>
      </w:pPr>
    </w:p>
    <w:p w14:paraId="70E949EA" w14:textId="77777777" w:rsidR="000D2B4C" w:rsidRDefault="000D2B4C" w:rsidP="000D2B4C">
      <w:pPr>
        <w:rPr>
          <w:sz w:val="28"/>
        </w:rPr>
      </w:pPr>
    </w:p>
    <w:p w14:paraId="40C5947D" w14:textId="77777777" w:rsidR="000D2B4C" w:rsidRDefault="000D2B4C" w:rsidP="000D2B4C">
      <w:pPr>
        <w:rPr>
          <w:sz w:val="28"/>
        </w:rPr>
      </w:pPr>
    </w:p>
    <w:p w14:paraId="76DE4A43" w14:textId="77777777" w:rsidR="000D2B4C" w:rsidRDefault="000D2B4C" w:rsidP="000D2B4C">
      <w:pPr>
        <w:rPr>
          <w:sz w:val="28"/>
        </w:rPr>
      </w:pPr>
    </w:p>
    <w:p w14:paraId="48D3D7C9" w14:textId="77777777" w:rsidR="000D2B4C" w:rsidRDefault="000D2B4C" w:rsidP="000D2B4C">
      <w:pPr>
        <w:rPr>
          <w:sz w:val="28"/>
        </w:rPr>
      </w:pPr>
    </w:p>
    <w:p w14:paraId="020A2625" w14:textId="77777777" w:rsidR="000D2B4C" w:rsidRDefault="000D2B4C" w:rsidP="000D2B4C">
      <w:pPr>
        <w:rPr>
          <w:sz w:val="28"/>
        </w:rPr>
      </w:pPr>
    </w:p>
    <w:p w14:paraId="5A661109" w14:textId="77777777" w:rsidR="000D2B4C" w:rsidRDefault="000D2B4C" w:rsidP="000D2B4C">
      <w:pPr>
        <w:rPr>
          <w:sz w:val="28"/>
        </w:rPr>
      </w:pPr>
    </w:p>
    <w:p w14:paraId="18A87DEF" w14:textId="77777777" w:rsidR="000D2B4C" w:rsidRDefault="000D2B4C" w:rsidP="000D2B4C">
      <w:pPr>
        <w:rPr>
          <w:sz w:val="28"/>
        </w:rPr>
      </w:pPr>
    </w:p>
    <w:p w14:paraId="12F40761" w14:textId="77777777" w:rsidR="000D2B4C" w:rsidRDefault="000D2B4C" w:rsidP="000D2B4C">
      <w:pPr>
        <w:rPr>
          <w:sz w:val="28"/>
        </w:rPr>
      </w:pPr>
    </w:p>
    <w:p w14:paraId="36CBC7A4" w14:textId="77777777" w:rsidR="000D2B4C" w:rsidRDefault="000D2B4C" w:rsidP="000D2B4C">
      <w:pPr>
        <w:rPr>
          <w:sz w:val="28"/>
        </w:rPr>
      </w:pPr>
    </w:p>
    <w:p w14:paraId="42B6A948" w14:textId="77777777" w:rsidR="000D2B4C" w:rsidRDefault="000D2B4C" w:rsidP="000D2B4C">
      <w:pPr>
        <w:rPr>
          <w:sz w:val="28"/>
        </w:rPr>
      </w:pPr>
    </w:p>
    <w:p w14:paraId="74890CAA" w14:textId="77777777" w:rsidR="000D2B4C" w:rsidRDefault="000D2B4C" w:rsidP="000D2B4C">
      <w:pPr>
        <w:rPr>
          <w:sz w:val="28"/>
        </w:rPr>
      </w:pPr>
    </w:p>
    <w:p w14:paraId="48B7C9F9" w14:textId="77777777" w:rsidR="000D2B4C" w:rsidRDefault="000D2B4C" w:rsidP="000D2B4C">
      <w:pPr>
        <w:rPr>
          <w:sz w:val="28"/>
        </w:rPr>
      </w:pPr>
    </w:p>
    <w:p w14:paraId="4DCC24CE" w14:textId="77777777" w:rsidR="000D2B4C" w:rsidRDefault="000D2B4C" w:rsidP="000D2B4C">
      <w:pPr>
        <w:rPr>
          <w:sz w:val="28"/>
        </w:rPr>
      </w:pPr>
    </w:p>
    <w:p w14:paraId="2BACDA63" w14:textId="77777777" w:rsidR="000D2B4C" w:rsidRDefault="000D2B4C" w:rsidP="000D2B4C">
      <w:pPr>
        <w:rPr>
          <w:sz w:val="28"/>
        </w:rPr>
      </w:pPr>
    </w:p>
    <w:p w14:paraId="2142E2DB" w14:textId="77777777" w:rsidR="000D2B4C" w:rsidRDefault="000D2B4C" w:rsidP="000D2B4C">
      <w:pPr>
        <w:rPr>
          <w:sz w:val="28"/>
        </w:rPr>
      </w:pPr>
    </w:p>
    <w:p w14:paraId="1E05ABB3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5EF54E97" wp14:editId="03D4E168">
            <wp:extent cx="6120130" cy="4733372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120130" cy="47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B816" w14:textId="77777777" w:rsidR="000D2B4C" w:rsidRDefault="000D2B4C" w:rsidP="000D2B4C">
      <w:pPr>
        <w:rPr>
          <w:sz w:val="28"/>
        </w:rPr>
      </w:pPr>
    </w:p>
    <w:p w14:paraId="2FDAF777" w14:textId="77777777" w:rsidR="000D2B4C" w:rsidRDefault="000D2B4C" w:rsidP="000D2B4C">
      <w:pPr>
        <w:rPr>
          <w:sz w:val="28"/>
        </w:rPr>
      </w:pPr>
    </w:p>
    <w:p w14:paraId="7E54510A" w14:textId="77777777" w:rsidR="000D2B4C" w:rsidRDefault="000D2B4C" w:rsidP="000D2B4C">
      <w:pPr>
        <w:rPr>
          <w:sz w:val="28"/>
        </w:rPr>
      </w:pPr>
    </w:p>
    <w:p w14:paraId="03B5F169" w14:textId="77777777" w:rsidR="000D2B4C" w:rsidRDefault="000D2B4C" w:rsidP="000D2B4C">
      <w:pPr>
        <w:rPr>
          <w:sz w:val="28"/>
        </w:rPr>
      </w:pPr>
    </w:p>
    <w:p w14:paraId="75FAF786" w14:textId="77777777" w:rsidR="000D2B4C" w:rsidRDefault="000D2B4C" w:rsidP="000D2B4C">
      <w:pPr>
        <w:rPr>
          <w:sz w:val="28"/>
        </w:rPr>
      </w:pPr>
    </w:p>
    <w:p w14:paraId="37F6BA3B" w14:textId="77777777" w:rsidR="000D2B4C" w:rsidRDefault="000D2B4C" w:rsidP="000D2B4C">
      <w:pPr>
        <w:rPr>
          <w:sz w:val="28"/>
        </w:rPr>
      </w:pPr>
    </w:p>
    <w:p w14:paraId="0F53284D" w14:textId="77777777" w:rsidR="000D2B4C" w:rsidRDefault="000D2B4C" w:rsidP="000D2B4C">
      <w:pPr>
        <w:rPr>
          <w:sz w:val="28"/>
        </w:rPr>
      </w:pPr>
    </w:p>
    <w:p w14:paraId="043DD4AA" w14:textId="77777777" w:rsidR="000D2B4C" w:rsidRDefault="000D2B4C" w:rsidP="000D2B4C">
      <w:pPr>
        <w:rPr>
          <w:sz w:val="28"/>
        </w:rPr>
      </w:pPr>
    </w:p>
    <w:p w14:paraId="53142432" w14:textId="77777777" w:rsidR="000D2B4C" w:rsidRDefault="000D2B4C" w:rsidP="000D2B4C">
      <w:pPr>
        <w:rPr>
          <w:sz w:val="28"/>
        </w:rPr>
      </w:pPr>
    </w:p>
    <w:p w14:paraId="46BD72F9" w14:textId="77777777" w:rsidR="000D2B4C" w:rsidRDefault="000D2B4C" w:rsidP="000D2B4C">
      <w:pPr>
        <w:rPr>
          <w:sz w:val="28"/>
        </w:rPr>
      </w:pPr>
    </w:p>
    <w:p w14:paraId="6CF08801" w14:textId="77777777" w:rsidR="000D2B4C" w:rsidRDefault="000D2B4C" w:rsidP="000D2B4C">
      <w:pPr>
        <w:rPr>
          <w:sz w:val="28"/>
        </w:rPr>
      </w:pPr>
    </w:p>
    <w:p w14:paraId="629E8E7D" w14:textId="77777777" w:rsidR="000D2B4C" w:rsidRDefault="000D2B4C" w:rsidP="000D2B4C">
      <w:pPr>
        <w:rPr>
          <w:sz w:val="28"/>
        </w:rPr>
      </w:pPr>
    </w:p>
    <w:p w14:paraId="77CD42A0" w14:textId="77777777" w:rsidR="000D2B4C" w:rsidRDefault="000D2B4C" w:rsidP="000D2B4C">
      <w:pPr>
        <w:rPr>
          <w:sz w:val="28"/>
        </w:rPr>
      </w:pPr>
    </w:p>
    <w:p w14:paraId="1881DF93" w14:textId="77777777" w:rsidR="000D2B4C" w:rsidRDefault="000D2B4C" w:rsidP="000D2B4C">
      <w:pPr>
        <w:rPr>
          <w:sz w:val="28"/>
        </w:rPr>
      </w:pPr>
    </w:p>
    <w:p w14:paraId="496AD029" w14:textId="77777777" w:rsidR="000D2B4C" w:rsidRDefault="000D2B4C" w:rsidP="000D2B4C">
      <w:pPr>
        <w:rPr>
          <w:sz w:val="28"/>
        </w:rPr>
      </w:pPr>
    </w:p>
    <w:p w14:paraId="21C092DB" w14:textId="77777777" w:rsidR="000D2B4C" w:rsidRDefault="000D2B4C" w:rsidP="000D2B4C">
      <w:pPr>
        <w:rPr>
          <w:sz w:val="28"/>
        </w:rPr>
      </w:pPr>
    </w:p>
    <w:p w14:paraId="73CEACDA" w14:textId="77777777" w:rsidR="000D2B4C" w:rsidRDefault="000D2B4C" w:rsidP="000D2B4C">
      <w:pPr>
        <w:rPr>
          <w:sz w:val="28"/>
        </w:rPr>
      </w:pPr>
    </w:p>
    <w:p w14:paraId="5ACA2A78" w14:textId="77777777" w:rsidR="000D2B4C" w:rsidRDefault="000D2B4C" w:rsidP="000D2B4C">
      <w:pPr>
        <w:rPr>
          <w:sz w:val="28"/>
        </w:rPr>
      </w:pPr>
    </w:p>
    <w:p w14:paraId="18CC206D" w14:textId="77777777" w:rsidR="000D2B4C" w:rsidRDefault="000D2B4C" w:rsidP="000D2B4C">
      <w:pPr>
        <w:rPr>
          <w:sz w:val="28"/>
        </w:rPr>
      </w:pPr>
    </w:p>
    <w:p w14:paraId="6A04BF7A" w14:textId="77777777" w:rsidR="000D2B4C" w:rsidRDefault="000D2B4C" w:rsidP="000D2B4C">
      <w:pPr>
        <w:rPr>
          <w:sz w:val="28"/>
        </w:rPr>
      </w:pPr>
    </w:p>
    <w:p w14:paraId="533288E8" w14:textId="77777777" w:rsidR="000D2B4C" w:rsidRDefault="000D2B4C" w:rsidP="000D2B4C">
      <w:pPr>
        <w:rPr>
          <w:sz w:val="28"/>
        </w:rPr>
      </w:pPr>
    </w:p>
    <w:p w14:paraId="54BB0119" w14:textId="77777777" w:rsidR="000D2B4C" w:rsidRDefault="000D2B4C" w:rsidP="000D2B4C">
      <w:pPr>
        <w:rPr>
          <w:sz w:val="28"/>
        </w:rPr>
      </w:pPr>
    </w:p>
    <w:p w14:paraId="25260D9A" w14:textId="77777777" w:rsidR="000D2B4C" w:rsidRDefault="000D2B4C" w:rsidP="000D2B4C">
      <w:pPr>
        <w:rPr>
          <w:sz w:val="28"/>
        </w:rPr>
      </w:pPr>
    </w:p>
    <w:p w14:paraId="3FE4878A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18D81180" wp14:editId="34241040">
            <wp:extent cx="6120129" cy="4736571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120129" cy="47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949F" w14:textId="77777777" w:rsidR="000D2B4C" w:rsidRDefault="000D2B4C" w:rsidP="000D2B4C">
      <w:pPr>
        <w:rPr>
          <w:sz w:val="28"/>
        </w:rPr>
      </w:pPr>
    </w:p>
    <w:p w14:paraId="0BC2694A" w14:textId="77777777" w:rsidR="000D2B4C" w:rsidRDefault="000D2B4C" w:rsidP="000D2B4C">
      <w:pPr>
        <w:rPr>
          <w:sz w:val="28"/>
        </w:rPr>
      </w:pPr>
    </w:p>
    <w:p w14:paraId="3C4DE0F9" w14:textId="77777777" w:rsidR="000D2B4C" w:rsidRDefault="000D2B4C" w:rsidP="000D2B4C">
      <w:pPr>
        <w:rPr>
          <w:sz w:val="28"/>
        </w:rPr>
      </w:pPr>
    </w:p>
    <w:p w14:paraId="12BC86ED" w14:textId="77777777" w:rsidR="000D2B4C" w:rsidRDefault="000D2B4C" w:rsidP="000D2B4C">
      <w:pPr>
        <w:rPr>
          <w:sz w:val="28"/>
        </w:rPr>
      </w:pPr>
    </w:p>
    <w:p w14:paraId="6590FD19" w14:textId="77777777" w:rsidR="000D2B4C" w:rsidRDefault="000D2B4C" w:rsidP="000D2B4C">
      <w:pPr>
        <w:rPr>
          <w:sz w:val="28"/>
        </w:rPr>
      </w:pPr>
    </w:p>
    <w:p w14:paraId="064AA178" w14:textId="77777777" w:rsidR="000D2B4C" w:rsidRDefault="000D2B4C" w:rsidP="000D2B4C">
      <w:pPr>
        <w:rPr>
          <w:sz w:val="28"/>
        </w:rPr>
      </w:pPr>
    </w:p>
    <w:p w14:paraId="782135F5" w14:textId="77777777" w:rsidR="000D2B4C" w:rsidRDefault="000D2B4C" w:rsidP="000D2B4C">
      <w:pPr>
        <w:rPr>
          <w:sz w:val="28"/>
        </w:rPr>
      </w:pPr>
    </w:p>
    <w:p w14:paraId="2D1FEF24" w14:textId="77777777" w:rsidR="000D2B4C" w:rsidRDefault="000D2B4C" w:rsidP="000D2B4C">
      <w:pPr>
        <w:rPr>
          <w:sz w:val="28"/>
        </w:rPr>
      </w:pPr>
    </w:p>
    <w:p w14:paraId="3D260AB9" w14:textId="77777777" w:rsidR="000D2B4C" w:rsidRDefault="000D2B4C" w:rsidP="000D2B4C">
      <w:pPr>
        <w:rPr>
          <w:sz w:val="28"/>
        </w:rPr>
      </w:pPr>
    </w:p>
    <w:p w14:paraId="77764275" w14:textId="77777777" w:rsidR="000D2B4C" w:rsidRDefault="000D2B4C" w:rsidP="000D2B4C">
      <w:pPr>
        <w:rPr>
          <w:sz w:val="28"/>
        </w:rPr>
      </w:pPr>
    </w:p>
    <w:p w14:paraId="0EE067E3" w14:textId="77777777" w:rsidR="000D2B4C" w:rsidRDefault="000D2B4C" w:rsidP="000D2B4C">
      <w:pPr>
        <w:rPr>
          <w:sz w:val="28"/>
        </w:rPr>
      </w:pPr>
    </w:p>
    <w:p w14:paraId="51FE19CC" w14:textId="77777777" w:rsidR="000D2B4C" w:rsidRDefault="000D2B4C" w:rsidP="000D2B4C">
      <w:pPr>
        <w:rPr>
          <w:sz w:val="28"/>
        </w:rPr>
      </w:pPr>
    </w:p>
    <w:p w14:paraId="1C309901" w14:textId="77777777" w:rsidR="000D2B4C" w:rsidRDefault="000D2B4C" w:rsidP="000D2B4C">
      <w:pPr>
        <w:rPr>
          <w:sz w:val="28"/>
        </w:rPr>
      </w:pPr>
    </w:p>
    <w:p w14:paraId="0F6A7270" w14:textId="77777777" w:rsidR="000D2B4C" w:rsidRDefault="000D2B4C" w:rsidP="000D2B4C">
      <w:pPr>
        <w:rPr>
          <w:sz w:val="28"/>
        </w:rPr>
      </w:pPr>
    </w:p>
    <w:p w14:paraId="01B4F993" w14:textId="77777777" w:rsidR="000D2B4C" w:rsidRDefault="000D2B4C" w:rsidP="000D2B4C">
      <w:pPr>
        <w:rPr>
          <w:sz w:val="28"/>
        </w:rPr>
      </w:pPr>
    </w:p>
    <w:p w14:paraId="16D72970" w14:textId="77777777" w:rsidR="000D2B4C" w:rsidRDefault="000D2B4C" w:rsidP="000D2B4C">
      <w:pPr>
        <w:rPr>
          <w:sz w:val="28"/>
        </w:rPr>
      </w:pPr>
    </w:p>
    <w:p w14:paraId="575D6789" w14:textId="77777777" w:rsidR="000D2B4C" w:rsidRDefault="000D2B4C" w:rsidP="000D2B4C">
      <w:pPr>
        <w:rPr>
          <w:sz w:val="28"/>
        </w:rPr>
      </w:pPr>
    </w:p>
    <w:p w14:paraId="3559C5F1" w14:textId="77777777" w:rsidR="000D2B4C" w:rsidRDefault="000D2B4C" w:rsidP="000D2B4C">
      <w:pPr>
        <w:rPr>
          <w:sz w:val="28"/>
        </w:rPr>
      </w:pPr>
    </w:p>
    <w:p w14:paraId="500B79DA" w14:textId="77777777" w:rsidR="000D2B4C" w:rsidRDefault="000D2B4C" w:rsidP="000D2B4C">
      <w:pPr>
        <w:rPr>
          <w:sz w:val="28"/>
        </w:rPr>
      </w:pPr>
    </w:p>
    <w:p w14:paraId="634E8F16" w14:textId="77777777" w:rsidR="000D2B4C" w:rsidRDefault="000D2B4C" w:rsidP="000D2B4C">
      <w:pPr>
        <w:rPr>
          <w:sz w:val="28"/>
        </w:rPr>
      </w:pPr>
    </w:p>
    <w:p w14:paraId="57D4389A" w14:textId="77777777" w:rsidR="000D2B4C" w:rsidRDefault="000D2B4C" w:rsidP="000D2B4C">
      <w:pPr>
        <w:rPr>
          <w:sz w:val="28"/>
        </w:rPr>
      </w:pPr>
    </w:p>
    <w:p w14:paraId="038C3E38" w14:textId="77777777" w:rsidR="000D2B4C" w:rsidRDefault="000D2B4C" w:rsidP="000D2B4C">
      <w:pPr>
        <w:rPr>
          <w:sz w:val="28"/>
        </w:rPr>
      </w:pPr>
    </w:p>
    <w:p w14:paraId="363BAEC1" w14:textId="77777777" w:rsidR="000D2B4C" w:rsidRDefault="000D2B4C" w:rsidP="000D2B4C">
      <w:pPr>
        <w:rPr>
          <w:sz w:val="28"/>
        </w:rPr>
      </w:pPr>
    </w:p>
    <w:p w14:paraId="2AABF5BC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66903C4B" wp14:editId="4665E94E">
            <wp:extent cx="6120129" cy="4722453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6120129" cy="47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FC0C" w14:textId="77777777" w:rsidR="000D2B4C" w:rsidRDefault="000D2B4C" w:rsidP="000D2B4C">
      <w:pPr>
        <w:rPr>
          <w:sz w:val="28"/>
        </w:rPr>
      </w:pPr>
    </w:p>
    <w:p w14:paraId="4E182E87" w14:textId="77777777" w:rsidR="000D2B4C" w:rsidRDefault="000D2B4C" w:rsidP="000D2B4C">
      <w:pPr>
        <w:rPr>
          <w:sz w:val="28"/>
        </w:rPr>
      </w:pPr>
    </w:p>
    <w:p w14:paraId="10BDC68A" w14:textId="77777777" w:rsidR="000D2B4C" w:rsidRDefault="000D2B4C" w:rsidP="000D2B4C">
      <w:pPr>
        <w:rPr>
          <w:sz w:val="28"/>
        </w:rPr>
      </w:pPr>
    </w:p>
    <w:p w14:paraId="5B765946" w14:textId="77777777" w:rsidR="000D2B4C" w:rsidRDefault="000D2B4C" w:rsidP="000D2B4C">
      <w:pPr>
        <w:rPr>
          <w:sz w:val="28"/>
        </w:rPr>
      </w:pPr>
    </w:p>
    <w:p w14:paraId="664BB4A9" w14:textId="77777777" w:rsidR="000D2B4C" w:rsidRDefault="000D2B4C" w:rsidP="000D2B4C">
      <w:pPr>
        <w:rPr>
          <w:sz w:val="28"/>
        </w:rPr>
      </w:pPr>
    </w:p>
    <w:p w14:paraId="015E9642" w14:textId="77777777" w:rsidR="000D2B4C" w:rsidRDefault="000D2B4C" w:rsidP="000D2B4C">
      <w:pPr>
        <w:rPr>
          <w:sz w:val="28"/>
        </w:rPr>
      </w:pPr>
    </w:p>
    <w:p w14:paraId="24B713CE" w14:textId="77777777" w:rsidR="000D2B4C" w:rsidRDefault="000D2B4C" w:rsidP="000D2B4C">
      <w:pPr>
        <w:rPr>
          <w:sz w:val="28"/>
        </w:rPr>
      </w:pPr>
    </w:p>
    <w:p w14:paraId="1E7F97A9" w14:textId="77777777" w:rsidR="000D2B4C" w:rsidRDefault="000D2B4C" w:rsidP="000D2B4C">
      <w:pPr>
        <w:rPr>
          <w:sz w:val="28"/>
        </w:rPr>
      </w:pPr>
    </w:p>
    <w:p w14:paraId="1FE9FADC" w14:textId="77777777" w:rsidR="000D2B4C" w:rsidRDefault="000D2B4C" w:rsidP="000D2B4C">
      <w:pPr>
        <w:rPr>
          <w:sz w:val="28"/>
        </w:rPr>
      </w:pPr>
    </w:p>
    <w:p w14:paraId="6E499E8D" w14:textId="77777777" w:rsidR="000D2B4C" w:rsidRDefault="000D2B4C" w:rsidP="000D2B4C">
      <w:pPr>
        <w:rPr>
          <w:sz w:val="28"/>
        </w:rPr>
      </w:pPr>
    </w:p>
    <w:p w14:paraId="19547A81" w14:textId="77777777" w:rsidR="000D2B4C" w:rsidRDefault="000D2B4C" w:rsidP="000D2B4C">
      <w:pPr>
        <w:rPr>
          <w:sz w:val="28"/>
        </w:rPr>
      </w:pPr>
    </w:p>
    <w:p w14:paraId="58EC58B0" w14:textId="77777777" w:rsidR="000D2B4C" w:rsidRDefault="000D2B4C" w:rsidP="000D2B4C">
      <w:pPr>
        <w:rPr>
          <w:sz w:val="28"/>
        </w:rPr>
      </w:pPr>
    </w:p>
    <w:p w14:paraId="7E13501E" w14:textId="77777777" w:rsidR="000D2B4C" w:rsidRDefault="000D2B4C" w:rsidP="000D2B4C">
      <w:pPr>
        <w:rPr>
          <w:sz w:val="28"/>
        </w:rPr>
      </w:pPr>
    </w:p>
    <w:p w14:paraId="45F59C96" w14:textId="77777777" w:rsidR="000D2B4C" w:rsidRDefault="000D2B4C" w:rsidP="000D2B4C">
      <w:pPr>
        <w:rPr>
          <w:sz w:val="28"/>
        </w:rPr>
      </w:pPr>
    </w:p>
    <w:p w14:paraId="7A8512E9" w14:textId="77777777" w:rsidR="000D2B4C" w:rsidRDefault="000D2B4C" w:rsidP="000D2B4C">
      <w:pPr>
        <w:rPr>
          <w:sz w:val="28"/>
        </w:rPr>
      </w:pPr>
    </w:p>
    <w:p w14:paraId="5E336E7A" w14:textId="77777777" w:rsidR="000D2B4C" w:rsidRDefault="000D2B4C" w:rsidP="000D2B4C">
      <w:pPr>
        <w:rPr>
          <w:sz w:val="28"/>
        </w:rPr>
      </w:pPr>
    </w:p>
    <w:p w14:paraId="762225A5" w14:textId="77777777" w:rsidR="000D2B4C" w:rsidRDefault="000D2B4C" w:rsidP="000D2B4C">
      <w:pPr>
        <w:rPr>
          <w:sz w:val="28"/>
        </w:rPr>
      </w:pPr>
    </w:p>
    <w:p w14:paraId="170B174A" w14:textId="77777777" w:rsidR="000D2B4C" w:rsidRDefault="000D2B4C" w:rsidP="000D2B4C">
      <w:pPr>
        <w:rPr>
          <w:sz w:val="28"/>
        </w:rPr>
      </w:pPr>
    </w:p>
    <w:p w14:paraId="1F893E89" w14:textId="77777777" w:rsidR="000D2B4C" w:rsidRDefault="000D2B4C" w:rsidP="000D2B4C">
      <w:pPr>
        <w:rPr>
          <w:sz w:val="28"/>
        </w:rPr>
      </w:pPr>
    </w:p>
    <w:p w14:paraId="6F30E0A3" w14:textId="77777777" w:rsidR="000D2B4C" w:rsidRDefault="000D2B4C" w:rsidP="000D2B4C">
      <w:pPr>
        <w:rPr>
          <w:sz w:val="28"/>
        </w:rPr>
      </w:pPr>
    </w:p>
    <w:p w14:paraId="4126C95F" w14:textId="77777777" w:rsidR="000D2B4C" w:rsidRDefault="000D2B4C" w:rsidP="000D2B4C">
      <w:pPr>
        <w:rPr>
          <w:sz w:val="28"/>
        </w:rPr>
      </w:pPr>
    </w:p>
    <w:p w14:paraId="08081A9B" w14:textId="77777777" w:rsidR="000D2B4C" w:rsidRDefault="000D2B4C" w:rsidP="000D2B4C">
      <w:pPr>
        <w:rPr>
          <w:sz w:val="28"/>
        </w:rPr>
      </w:pPr>
    </w:p>
    <w:p w14:paraId="39F15EA9" w14:textId="77777777" w:rsidR="000D2B4C" w:rsidRDefault="000D2B4C" w:rsidP="000D2B4C">
      <w:pPr>
        <w:rPr>
          <w:sz w:val="28"/>
        </w:rPr>
      </w:pPr>
    </w:p>
    <w:p w14:paraId="7BC955A1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4EB429EE" wp14:editId="70B96C12">
            <wp:extent cx="6120130" cy="4728546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6120130" cy="47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F254" w14:textId="77777777" w:rsidR="000D2B4C" w:rsidRDefault="000D2B4C" w:rsidP="000D2B4C">
      <w:pPr>
        <w:rPr>
          <w:sz w:val="28"/>
        </w:rPr>
      </w:pPr>
    </w:p>
    <w:p w14:paraId="37EB6FA3" w14:textId="77777777" w:rsidR="000D2B4C" w:rsidRDefault="000D2B4C" w:rsidP="000D2B4C">
      <w:pPr>
        <w:rPr>
          <w:sz w:val="28"/>
        </w:rPr>
      </w:pPr>
    </w:p>
    <w:p w14:paraId="5E268213" w14:textId="77777777" w:rsidR="000D2B4C" w:rsidRDefault="000D2B4C" w:rsidP="000D2B4C">
      <w:pPr>
        <w:rPr>
          <w:sz w:val="28"/>
        </w:rPr>
      </w:pPr>
    </w:p>
    <w:p w14:paraId="06590625" w14:textId="77777777" w:rsidR="000D2B4C" w:rsidRDefault="000D2B4C" w:rsidP="000D2B4C">
      <w:pPr>
        <w:rPr>
          <w:sz w:val="28"/>
        </w:rPr>
      </w:pPr>
    </w:p>
    <w:p w14:paraId="204D7ADB" w14:textId="77777777" w:rsidR="000D2B4C" w:rsidRDefault="000D2B4C" w:rsidP="000D2B4C">
      <w:pPr>
        <w:rPr>
          <w:sz w:val="28"/>
        </w:rPr>
      </w:pPr>
    </w:p>
    <w:p w14:paraId="576EECFD" w14:textId="77777777" w:rsidR="000D2B4C" w:rsidRDefault="000D2B4C" w:rsidP="000D2B4C">
      <w:pPr>
        <w:rPr>
          <w:sz w:val="28"/>
        </w:rPr>
      </w:pPr>
    </w:p>
    <w:p w14:paraId="5586800C" w14:textId="77777777" w:rsidR="000D2B4C" w:rsidRDefault="000D2B4C" w:rsidP="000D2B4C">
      <w:pPr>
        <w:rPr>
          <w:sz w:val="28"/>
        </w:rPr>
      </w:pPr>
    </w:p>
    <w:p w14:paraId="23EB39E8" w14:textId="77777777" w:rsidR="000D2B4C" w:rsidRDefault="000D2B4C" w:rsidP="000D2B4C">
      <w:pPr>
        <w:rPr>
          <w:sz w:val="28"/>
        </w:rPr>
      </w:pPr>
    </w:p>
    <w:p w14:paraId="12194231" w14:textId="77777777" w:rsidR="000D2B4C" w:rsidRDefault="000D2B4C" w:rsidP="000D2B4C">
      <w:pPr>
        <w:rPr>
          <w:sz w:val="28"/>
        </w:rPr>
      </w:pPr>
    </w:p>
    <w:p w14:paraId="6E0CFB29" w14:textId="77777777" w:rsidR="000D2B4C" w:rsidRDefault="000D2B4C" w:rsidP="000D2B4C">
      <w:pPr>
        <w:rPr>
          <w:sz w:val="28"/>
        </w:rPr>
      </w:pPr>
    </w:p>
    <w:p w14:paraId="030C37EE" w14:textId="77777777" w:rsidR="000D2B4C" w:rsidRDefault="000D2B4C" w:rsidP="000D2B4C">
      <w:pPr>
        <w:rPr>
          <w:sz w:val="28"/>
        </w:rPr>
      </w:pPr>
    </w:p>
    <w:p w14:paraId="06CA4576" w14:textId="77777777" w:rsidR="000D2B4C" w:rsidRDefault="000D2B4C" w:rsidP="000D2B4C">
      <w:pPr>
        <w:rPr>
          <w:sz w:val="28"/>
        </w:rPr>
      </w:pPr>
    </w:p>
    <w:p w14:paraId="18D7627D" w14:textId="77777777" w:rsidR="000D2B4C" w:rsidRDefault="000D2B4C" w:rsidP="000D2B4C">
      <w:pPr>
        <w:rPr>
          <w:sz w:val="28"/>
        </w:rPr>
      </w:pPr>
    </w:p>
    <w:p w14:paraId="19EA1CBC" w14:textId="77777777" w:rsidR="000D2B4C" w:rsidRDefault="000D2B4C" w:rsidP="000D2B4C">
      <w:pPr>
        <w:rPr>
          <w:sz w:val="28"/>
        </w:rPr>
      </w:pPr>
    </w:p>
    <w:p w14:paraId="455D1FE4" w14:textId="77777777" w:rsidR="000D2B4C" w:rsidRDefault="000D2B4C" w:rsidP="000D2B4C">
      <w:pPr>
        <w:rPr>
          <w:sz w:val="28"/>
        </w:rPr>
      </w:pPr>
    </w:p>
    <w:p w14:paraId="78583DF4" w14:textId="77777777" w:rsidR="000D2B4C" w:rsidRDefault="000D2B4C" w:rsidP="000D2B4C">
      <w:pPr>
        <w:rPr>
          <w:sz w:val="28"/>
        </w:rPr>
      </w:pPr>
    </w:p>
    <w:p w14:paraId="6C4DA0BD" w14:textId="77777777" w:rsidR="000D2B4C" w:rsidRDefault="000D2B4C" w:rsidP="000D2B4C">
      <w:pPr>
        <w:rPr>
          <w:sz w:val="28"/>
        </w:rPr>
      </w:pPr>
    </w:p>
    <w:p w14:paraId="791C7076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1473DBDD" wp14:editId="3BC6615C">
            <wp:extent cx="6120129" cy="4724683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6120129" cy="47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5E2B" w14:textId="77777777" w:rsidR="000D2B4C" w:rsidRDefault="000D2B4C" w:rsidP="000D2B4C">
      <w:pPr>
        <w:rPr>
          <w:sz w:val="28"/>
        </w:rPr>
      </w:pPr>
    </w:p>
    <w:p w14:paraId="291088D7" w14:textId="77777777" w:rsidR="000D2B4C" w:rsidRDefault="000D2B4C" w:rsidP="000D2B4C">
      <w:pPr>
        <w:rPr>
          <w:sz w:val="28"/>
        </w:rPr>
      </w:pPr>
    </w:p>
    <w:p w14:paraId="7A5E6530" w14:textId="77777777" w:rsidR="000D2B4C" w:rsidRDefault="000D2B4C" w:rsidP="000D2B4C">
      <w:pPr>
        <w:rPr>
          <w:sz w:val="28"/>
        </w:rPr>
      </w:pPr>
    </w:p>
    <w:p w14:paraId="125CCE6A" w14:textId="77777777" w:rsidR="000D2B4C" w:rsidRDefault="000D2B4C" w:rsidP="000D2B4C">
      <w:pPr>
        <w:rPr>
          <w:sz w:val="28"/>
        </w:rPr>
      </w:pPr>
    </w:p>
    <w:p w14:paraId="0D67623F" w14:textId="77777777" w:rsidR="000D2B4C" w:rsidRDefault="000D2B4C" w:rsidP="000D2B4C">
      <w:pPr>
        <w:rPr>
          <w:sz w:val="28"/>
        </w:rPr>
      </w:pPr>
    </w:p>
    <w:p w14:paraId="5230C508" w14:textId="77777777" w:rsidR="000D2B4C" w:rsidRDefault="000D2B4C" w:rsidP="000D2B4C">
      <w:pPr>
        <w:rPr>
          <w:sz w:val="28"/>
        </w:rPr>
      </w:pPr>
    </w:p>
    <w:p w14:paraId="34039BF3" w14:textId="77777777" w:rsidR="000D2B4C" w:rsidRDefault="000D2B4C" w:rsidP="000D2B4C">
      <w:pPr>
        <w:rPr>
          <w:sz w:val="28"/>
        </w:rPr>
      </w:pPr>
    </w:p>
    <w:p w14:paraId="09827D2B" w14:textId="77777777" w:rsidR="000D2B4C" w:rsidRDefault="000D2B4C" w:rsidP="000D2B4C">
      <w:pPr>
        <w:rPr>
          <w:sz w:val="28"/>
        </w:rPr>
      </w:pPr>
    </w:p>
    <w:p w14:paraId="6E087D76" w14:textId="77777777" w:rsidR="000D2B4C" w:rsidRDefault="000D2B4C" w:rsidP="000D2B4C">
      <w:pPr>
        <w:rPr>
          <w:sz w:val="28"/>
        </w:rPr>
      </w:pPr>
    </w:p>
    <w:p w14:paraId="56C20377" w14:textId="77777777" w:rsidR="000D2B4C" w:rsidRDefault="000D2B4C" w:rsidP="000D2B4C">
      <w:pPr>
        <w:rPr>
          <w:sz w:val="28"/>
        </w:rPr>
      </w:pPr>
    </w:p>
    <w:p w14:paraId="6C0BBFC6" w14:textId="77777777" w:rsidR="000D2B4C" w:rsidRDefault="000D2B4C" w:rsidP="000D2B4C">
      <w:pPr>
        <w:rPr>
          <w:sz w:val="28"/>
        </w:rPr>
      </w:pPr>
    </w:p>
    <w:p w14:paraId="19C8FD14" w14:textId="77777777" w:rsidR="000D2B4C" w:rsidRDefault="000D2B4C" w:rsidP="000D2B4C">
      <w:pPr>
        <w:rPr>
          <w:sz w:val="28"/>
        </w:rPr>
      </w:pPr>
    </w:p>
    <w:p w14:paraId="4EA19C57" w14:textId="77777777" w:rsidR="000D2B4C" w:rsidRDefault="000D2B4C" w:rsidP="000D2B4C">
      <w:pPr>
        <w:rPr>
          <w:sz w:val="28"/>
        </w:rPr>
      </w:pPr>
    </w:p>
    <w:p w14:paraId="28F798AA" w14:textId="77777777" w:rsidR="000D2B4C" w:rsidRDefault="000D2B4C" w:rsidP="000D2B4C">
      <w:pPr>
        <w:rPr>
          <w:sz w:val="28"/>
        </w:rPr>
      </w:pPr>
    </w:p>
    <w:p w14:paraId="3DA86A2E" w14:textId="77777777" w:rsidR="000D2B4C" w:rsidRDefault="000D2B4C" w:rsidP="000D2B4C">
      <w:pPr>
        <w:rPr>
          <w:sz w:val="28"/>
        </w:rPr>
      </w:pPr>
    </w:p>
    <w:p w14:paraId="00FE37F0" w14:textId="77777777" w:rsidR="000D2B4C" w:rsidRDefault="000D2B4C" w:rsidP="000D2B4C">
      <w:pPr>
        <w:rPr>
          <w:sz w:val="28"/>
        </w:rPr>
      </w:pPr>
    </w:p>
    <w:p w14:paraId="33B4A1C5" w14:textId="77777777" w:rsidR="000D2B4C" w:rsidRDefault="000D2B4C" w:rsidP="000D2B4C">
      <w:pPr>
        <w:rPr>
          <w:sz w:val="28"/>
        </w:rPr>
      </w:pPr>
    </w:p>
    <w:p w14:paraId="33AEC328" w14:textId="77777777" w:rsidR="000D2B4C" w:rsidRDefault="000D2B4C" w:rsidP="000D2B4C">
      <w:pPr>
        <w:rPr>
          <w:sz w:val="28"/>
        </w:rPr>
      </w:pPr>
    </w:p>
    <w:p w14:paraId="5281AA89" w14:textId="77777777" w:rsidR="000D2B4C" w:rsidRDefault="000D2B4C" w:rsidP="000D2B4C">
      <w:pPr>
        <w:rPr>
          <w:sz w:val="28"/>
        </w:rPr>
      </w:pPr>
    </w:p>
    <w:p w14:paraId="53783986" w14:textId="77777777" w:rsidR="000D2B4C" w:rsidRDefault="000D2B4C" w:rsidP="000D2B4C">
      <w:pPr>
        <w:rPr>
          <w:sz w:val="28"/>
        </w:rPr>
      </w:pPr>
    </w:p>
    <w:p w14:paraId="4643B37A" w14:textId="77777777" w:rsidR="000D2B4C" w:rsidRDefault="000D2B4C" w:rsidP="000D2B4C">
      <w:pPr>
        <w:rPr>
          <w:sz w:val="28"/>
        </w:rPr>
      </w:pPr>
    </w:p>
    <w:p w14:paraId="2E493B71" w14:textId="77777777" w:rsidR="000D2B4C" w:rsidRDefault="000D2B4C" w:rsidP="000D2B4C">
      <w:pPr>
        <w:rPr>
          <w:sz w:val="28"/>
        </w:rPr>
      </w:pPr>
    </w:p>
    <w:p w14:paraId="4A7A3C03" w14:textId="77777777" w:rsidR="000D2B4C" w:rsidRDefault="000D2B4C" w:rsidP="000D2B4C">
      <w:pPr>
        <w:rPr>
          <w:sz w:val="28"/>
        </w:rPr>
      </w:pPr>
    </w:p>
    <w:p w14:paraId="4E5D1063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4491E97A" wp14:editId="2CB6CC1B">
            <wp:extent cx="6120130" cy="4737250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6120130" cy="47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82E0" w14:textId="77777777" w:rsidR="000D2B4C" w:rsidRDefault="000D2B4C" w:rsidP="000D2B4C">
      <w:pPr>
        <w:rPr>
          <w:sz w:val="28"/>
        </w:rPr>
      </w:pPr>
    </w:p>
    <w:p w14:paraId="3C8BAE35" w14:textId="77777777" w:rsidR="000D2B4C" w:rsidRDefault="000D2B4C" w:rsidP="000D2B4C">
      <w:pPr>
        <w:rPr>
          <w:sz w:val="28"/>
        </w:rPr>
      </w:pPr>
    </w:p>
    <w:p w14:paraId="55A6F122" w14:textId="77777777" w:rsidR="000D2B4C" w:rsidRDefault="000D2B4C" w:rsidP="000D2B4C">
      <w:pPr>
        <w:rPr>
          <w:sz w:val="28"/>
        </w:rPr>
      </w:pPr>
    </w:p>
    <w:p w14:paraId="007D82F1" w14:textId="77777777" w:rsidR="000D2B4C" w:rsidRDefault="000D2B4C" w:rsidP="000D2B4C">
      <w:pPr>
        <w:rPr>
          <w:sz w:val="28"/>
        </w:rPr>
      </w:pPr>
    </w:p>
    <w:p w14:paraId="6A150601" w14:textId="77777777" w:rsidR="000D2B4C" w:rsidRDefault="000D2B4C" w:rsidP="000D2B4C">
      <w:pPr>
        <w:rPr>
          <w:sz w:val="28"/>
        </w:rPr>
      </w:pPr>
    </w:p>
    <w:p w14:paraId="439445E2" w14:textId="77777777" w:rsidR="000D2B4C" w:rsidRDefault="000D2B4C" w:rsidP="000D2B4C">
      <w:pPr>
        <w:rPr>
          <w:sz w:val="28"/>
        </w:rPr>
      </w:pPr>
    </w:p>
    <w:p w14:paraId="2A49B529" w14:textId="77777777" w:rsidR="000D2B4C" w:rsidRDefault="000D2B4C" w:rsidP="000D2B4C">
      <w:pPr>
        <w:rPr>
          <w:sz w:val="28"/>
        </w:rPr>
      </w:pPr>
    </w:p>
    <w:p w14:paraId="68B7B95D" w14:textId="77777777" w:rsidR="000D2B4C" w:rsidRDefault="000D2B4C" w:rsidP="000D2B4C">
      <w:pPr>
        <w:rPr>
          <w:sz w:val="28"/>
        </w:rPr>
      </w:pPr>
    </w:p>
    <w:p w14:paraId="6B4F0BF6" w14:textId="77777777" w:rsidR="000D2B4C" w:rsidRDefault="000D2B4C" w:rsidP="000D2B4C">
      <w:pPr>
        <w:rPr>
          <w:sz w:val="28"/>
        </w:rPr>
      </w:pPr>
    </w:p>
    <w:p w14:paraId="528ABAC7" w14:textId="77777777" w:rsidR="000D2B4C" w:rsidRDefault="000D2B4C" w:rsidP="000D2B4C">
      <w:pPr>
        <w:rPr>
          <w:sz w:val="28"/>
        </w:rPr>
      </w:pPr>
    </w:p>
    <w:p w14:paraId="2F2C390A" w14:textId="77777777" w:rsidR="000D2B4C" w:rsidRDefault="000D2B4C" w:rsidP="000D2B4C">
      <w:pPr>
        <w:rPr>
          <w:sz w:val="28"/>
        </w:rPr>
      </w:pPr>
    </w:p>
    <w:p w14:paraId="4E94F8D1" w14:textId="77777777" w:rsidR="000D2B4C" w:rsidRDefault="000D2B4C" w:rsidP="000D2B4C">
      <w:pPr>
        <w:rPr>
          <w:sz w:val="28"/>
        </w:rPr>
      </w:pPr>
    </w:p>
    <w:p w14:paraId="441A4F01" w14:textId="77777777" w:rsidR="000D2B4C" w:rsidRDefault="000D2B4C" w:rsidP="000D2B4C">
      <w:pPr>
        <w:rPr>
          <w:sz w:val="28"/>
        </w:rPr>
      </w:pPr>
    </w:p>
    <w:p w14:paraId="4055B47A" w14:textId="77777777" w:rsidR="000D2B4C" w:rsidRDefault="000D2B4C" w:rsidP="000D2B4C">
      <w:pPr>
        <w:rPr>
          <w:sz w:val="28"/>
        </w:rPr>
      </w:pPr>
    </w:p>
    <w:p w14:paraId="32F9815D" w14:textId="77777777" w:rsidR="000D2B4C" w:rsidRDefault="000D2B4C" w:rsidP="000D2B4C">
      <w:pPr>
        <w:rPr>
          <w:sz w:val="28"/>
        </w:rPr>
      </w:pPr>
    </w:p>
    <w:p w14:paraId="28E4ACD8" w14:textId="77777777" w:rsidR="000D2B4C" w:rsidRDefault="000D2B4C" w:rsidP="000D2B4C">
      <w:pPr>
        <w:rPr>
          <w:sz w:val="28"/>
        </w:rPr>
      </w:pPr>
    </w:p>
    <w:p w14:paraId="67C7AF10" w14:textId="77777777" w:rsidR="000D2B4C" w:rsidRDefault="000D2B4C" w:rsidP="000D2B4C">
      <w:pPr>
        <w:rPr>
          <w:sz w:val="28"/>
        </w:rPr>
      </w:pPr>
    </w:p>
    <w:p w14:paraId="7293D56C" w14:textId="77777777" w:rsidR="000D2B4C" w:rsidRDefault="000D2B4C" w:rsidP="000D2B4C">
      <w:pPr>
        <w:rPr>
          <w:sz w:val="28"/>
        </w:rPr>
      </w:pPr>
    </w:p>
    <w:p w14:paraId="2C6F7D8E" w14:textId="77777777" w:rsidR="000D2B4C" w:rsidRDefault="000D2B4C" w:rsidP="000D2B4C">
      <w:pPr>
        <w:rPr>
          <w:sz w:val="28"/>
        </w:rPr>
      </w:pPr>
    </w:p>
    <w:p w14:paraId="4C308B06" w14:textId="77777777" w:rsidR="000D2B4C" w:rsidRDefault="000D2B4C" w:rsidP="000D2B4C">
      <w:pPr>
        <w:rPr>
          <w:sz w:val="28"/>
        </w:rPr>
      </w:pPr>
    </w:p>
    <w:p w14:paraId="7D52483B" w14:textId="77777777" w:rsidR="000D2B4C" w:rsidRDefault="000D2B4C" w:rsidP="000D2B4C">
      <w:pPr>
        <w:rPr>
          <w:sz w:val="28"/>
        </w:rPr>
      </w:pPr>
    </w:p>
    <w:p w14:paraId="58AA0494" w14:textId="77777777" w:rsidR="000D2B4C" w:rsidRDefault="000D2B4C" w:rsidP="000D2B4C">
      <w:pPr>
        <w:rPr>
          <w:sz w:val="28"/>
        </w:rPr>
      </w:pPr>
    </w:p>
    <w:p w14:paraId="0D7E996E" w14:textId="77777777" w:rsidR="000D2B4C" w:rsidRDefault="000D2B4C" w:rsidP="000D2B4C">
      <w:pPr>
        <w:rPr>
          <w:sz w:val="28"/>
        </w:rPr>
      </w:pPr>
    </w:p>
    <w:p w14:paraId="4CD0C782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7BC0F907" wp14:editId="351E7DDA">
            <wp:extent cx="6120130" cy="4730158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6120130" cy="47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A910" w14:textId="77777777" w:rsidR="000D2B4C" w:rsidRDefault="000D2B4C" w:rsidP="000D2B4C">
      <w:pPr>
        <w:rPr>
          <w:sz w:val="28"/>
        </w:rPr>
      </w:pPr>
    </w:p>
    <w:p w14:paraId="2F9C6E54" w14:textId="77777777" w:rsidR="000D2B4C" w:rsidRDefault="000D2B4C" w:rsidP="000D2B4C">
      <w:pPr>
        <w:rPr>
          <w:sz w:val="28"/>
        </w:rPr>
      </w:pPr>
    </w:p>
    <w:p w14:paraId="1F416A1B" w14:textId="77777777" w:rsidR="000D2B4C" w:rsidRDefault="000D2B4C" w:rsidP="000D2B4C">
      <w:pPr>
        <w:rPr>
          <w:sz w:val="28"/>
        </w:rPr>
      </w:pPr>
    </w:p>
    <w:p w14:paraId="2B9047C4" w14:textId="77777777" w:rsidR="000D2B4C" w:rsidRDefault="000D2B4C" w:rsidP="000D2B4C">
      <w:pPr>
        <w:rPr>
          <w:sz w:val="28"/>
        </w:rPr>
      </w:pPr>
    </w:p>
    <w:p w14:paraId="591E0401" w14:textId="77777777" w:rsidR="000D2B4C" w:rsidRDefault="000D2B4C" w:rsidP="000D2B4C">
      <w:pPr>
        <w:rPr>
          <w:sz w:val="28"/>
        </w:rPr>
      </w:pPr>
    </w:p>
    <w:p w14:paraId="6F8C7BBB" w14:textId="77777777" w:rsidR="000D2B4C" w:rsidRDefault="000D2B4C" w:rsidP="000D2B4C">
      <w:pPr>
        <w:rPr>
          <w:sz w:val="28"/>
        </w:rPr>
      </w:pPr>
    </w:p>
    <w:p w14:paraId="7B73A386" w14:textId="77777777" w:rsidR="000D2B4C" w:rsidRDefault="000D2B4C" w:rsidP="000D2B4C">
      <w:pPr>
        <w:rPr>
          <w:sz w:val="28"/>
        </w:rPr>
      </w:pPr>
    </w:p>
    <w:p w14:paraId="1E554FC8" w14:textId="77777777" w:rsidR="000D2B4C" w:rsidRDefault="000D2B4C" w:rsidP="000D2B4C">
      <w:pPr>
        <w:rPr>
          <w:sz w:val="28"/>
        </w:rPr>
      </w:pPr>
    </w:p>
    <w:p w14:paraId="49E26820" w14:textId="77777777" w:rsidR="000D2B4C" w:rsidRDefault="000D2B4C" w:rsidP="000D2B4C">
      <w:pPr>
        <w:rPr>
          <w:sz w:val="28"/>
        </w:rPr>
      </w:pPr>
    </w:p>
    <w:p w14:paraId="0DC15D82" w14:textId="77777777" w:rsidR="000D2B4C" w:rsidRDefault="000D2B4C" w:rsidP="000D2B4C">
      <w:pPr>
        <w:rPr>
          <w:sz w:val="28"/>
        </w:rPr>
      </w:pPr>
    </w:p>
    <w:p w14:paraId="4E2CFB73" w14:textId="77777777" w:rsidR="000D2B4C" w:rsidRDefault="000D2B4C" w:rsidP="000D2B4C">
      <w:pPr>
        <w:rPr>
          <w:sz w:val="28"/>
        </w:rPr>
      </w:pPr>
    </w:p>
    <w:p w14:paraId="2EB73F99" w14:textId="77777777" w:rsidR="000D2B4C" w:rsidRDefault="000D2B4C" w:rsidP="000D2B4C">
      <w:pPr>
        <w:rPr>
          <w:sz w:val="28"/>
        </w:rPr>
      </w:pPr>
    </w:p>
    <w:p w14:paraId="470F9BBC" w14:textId="77777777" w:rsidR="000D2B4C" w:rsidRDefault="000D2B4C" w:rsidP="000D2B4C">
      <w:pPr>
        <w:rPr>
          <w:sz w:val="28"/>
        </w:rPr>
      </w:pPr>
    </w:p>
    <w:p w14:paraId="3CD65C41" w14:textId="77777777" w:rsidR="000D2B4C" w:rsidRDefault="000D2B4C" w:rsidP="000D2B4C">
      <w:pPr>
        <w:rPr>
          <w:sz w:val="28"/>
        </w:rPr>
      </w:pPr>
    </w:p>
    <w:p w14:paraId="069E051B" w14:textId="77777777" w:rsidR="000D2B4C" w:rsidRDefault="000D2B4C" w:rsidP="000D2B4C">
      <w:pPr>
        <w:rPr>
          <w:sz w:val="28"/>
        </w:rPr>
      </w:pPr>
    </w:p>
    <w:p w14:paraId="773687F7" w14:textId="77777777" w:rsidR="000D2B4C" w:rsidRDefault="000D2B4C" w:rsidP="000D2B4C">
      <w:pPr>
        <w:rPr>
          <w:sz w:val="28"/>
        </w:rPr>
      </w:pPr>
    </w:p>
    <w:p w14:paraId="020B008D" w14:textId="77777777" w:rsidR="000D2B4C" w:rsidRDefault="000D2B4C" w:rsidP="000D2B4C">
      <w:pPr>
        <w:rPr>
          <w:sz w:val="28"/>
        </w:rPr>
      </w:pPr>
    </w:p>
    <w:p w14:paraId="7B20D166" w14:textId="77777777" w:rsidR="000D2B4C" w:rsidRDefault="000D2B4C" w:rsidP="000D2B4C">
      <w:pPr>
        <w:rPr>
          <w:sz w:val="28"/>
        </w:rPr>
      </w:pPr>
    </w:p>
    <w:p w14:paraId="350E2E65" w14:textId="77777777" w:rsidR="000D2B4C" w:rsidRDefault="000D2B4C" w:rsidP="000D2B4C">
      <w:pPr>
        <w:rPr>
          <w:sz w:val="28"/>
        </w:rPr>
      </w:pPr>
    </w:p>
    <w:p w14:paraId="7C16984D" w14:textId="77777777" w:rsidR="000D2B4C" w:rsidRDefault="000D2B4C" w:rsidP="000D2B4C">
      <w:pPr>
        <w:rPr>
          <w:sz w:val="28"/>
        </w:rPr>
      </w:pPr>
    </w:p>
    <w:p w14:paraId="09DDCA59" w14:textId="77777777" w:rsidR="000D2B4C" w:rsidRDefault="000D2B4C" w:rsidP="000D2B4C">
      <w:pPr>
        <w:rPr>
          <w:sz w:val="28"/>
        </w:rPr>
      </w:pPr>
    </w:p>
    <w:p w14:paraId="1CA85BED" w14:textId="77777777" w:rsidR="000D2B4C" w:rsidRDefault="000D2B4C" w:rsidP="000D2B4C">
      <w:pPr>
        <w:rPr>
          <w:sz w:val="28"/>
        </w:rPr>
      </w:pPr>
    </w:p>
    <w:p w14:paraId="01DB514B" w14:textId="77777777" w:rsidR="000D2B4C" w:rsidRDefault="000D2B4C" w:rsidP="000D2B4C">
      <w:pPr>
        <w:rPr>
          <w:sz w:val="28"/>
        </w:rPr>
      </w:pPr>
    </w:p>
    <w:p w14:paraId="55CA5494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6DCED4DB" wp14:editId="32C8CC65">
            <wp:extent cx="6120129" cy="4731767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120129" cy="47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A3A9" w14:textId="77777777" w:rsidR="000D2B4C" w:rsidRDefault="000D2B4C" w:rsidP="000D2B4C">
      <w:pPr>
        <w:rPr>
          <w:sz w:val="28"/>
        </w:rPr>
      </w:pPr>
    </w:p>
    <w:p w14:paraId="15625879" w14:textId="77777777" w:rsidR="000D2B4C" w:rsidRDefault="000D2B4C" w:rsidP="000D2B4C">
      <w:pPr>
        <w:rPr>
          <w:sz w:val="28"/>
        </w:rPr>
      </w:pPr>
    </w:p>
    <w:p w14:paraId="78E8D7C5" w14:textId="77777777" w:rsidR="000D2B4C" w:rsidRDefault="000D2B4C" w:rsidP="000D2B4C">
      <w:pPr>
        <w:rPr>
          <w:sz w:val="28"/>
        </w:rPr>
      </w:pPr>
    </w:p>
    <w:p w14:paraId="17AA9B27" w14:textId="77777777" w:rsidR="000D2B4C" w:rsidRDefault="000D2B4C" w:rsidP="000D2B4C">
      <w:pPr>
        <w:rPr>
          <w:sz w:val="28"/>
        </w:rPr>
      </w:pPr>
    </w:p>
    <w:p w14:paraId="070EE0F1" w14:textId="77777777" w:rsidR="000D2B4C" w:rsidRDefault="000D2B4C" w:rsidP="000D2B4C">
      <w:pPr>
        <w:rPr>
          <w:sz w:val="28"/>
        </w:rPr>
      </w:pPr>
    </w:p>
    <w:p w14:paraId="60D832C0" w14:textId="77777777" w:rsidR="000D2B4C" w:rsidRDefault="000D2B4C" w:rsidP="000D2B4C">
      <w:pPr>
        <w:rPr>
          <w:sz w:val="28"/>
        </w:rPr>
      </w:pPr>
    </w:p>
    <w:p w14:paraId="611FC83D" w14:textId="77777777" w:rsidR="000D2B4C" w:rsidRDefault="000D2B4C" w:rsidP="000D2B4C">
      <w:pPr>
        <w:rPr>
          <w:sz w:val="28"/>
        </w:rPr>
      </w:pPr>
    </w:p>
    <w:p w14:paraId="1B51B9DC" w14:textId="77777777" w:rsidR="000D2B4C" w:rsidRDefault="000D2B4C" w:rsidP="000D2B4C">
      <w:pPr>
        <w:rPr>
          <w:sz w:val="28"/>
        </w:rPr>
      </w:pPr>
    </w:p>
    <w:p w14:paraId="2953DD67" w14:textId="77777777" w:rsidR="000D2B4C" w:rsidRDefault="000D2B4C" w:rsidP="000D2B4C">
      <w:pPr>
        <w:rPr>
          <w:sz w:val="28"/>
        </w:rPr>
      </w:pPr>
    </w:p>
    <w:p w14:paraId="11617FE7" w14:textId="77777777" w:rsidR="000D2B4C" w:rsidRDefault="000D2B4C" w:rsidP="000D2B4C">
      <w:pPr>
        <w:rPr>
          <w:sz w:val="28"/>
        </w:rPr>
      </w:pPr>
    </w:p>
    <w:p w14:paraId="64747F55" w14:textId="77777777" w:rsidR="000D2B4C" w:rsidRDefault="000D2B4C" w:rsidP="000D2B4C">
      <w:pPr>
        <w:rPr>
          <w:sz w:val="28"/>
        </w:rPr>
      </w:pPr>
    </w:p>
    <w:p w14:paraId="6445C57B" w14:textId="77777777" w:rsidR="000D2B4C" w:rsidRDefault="000D2B4C" w:rsidP="000D2B4C">
      <w:pPr>
        <w:rPr>
          <w:sz w:val="28"/>
        </w:rPr>
      </w:pPr>
    </w:p>
    <w:p w14:paraId="63B5E536" w14:textId="77777777" w:rsidR="000D2B4C" w:rsidRDefault="000D2B4C" w:rsidP="000D2B4C">
      <w:pPr>
        <w:rPr>
          <w:sz w:val="28"/>
        </w:rPr>
      </w:pPr>
    </w:p>
    <w:p w14:paraId="5427272D" w14:textId="77777777" w:rsidR="000D2B4C" w:rsidRDefault="000D2B4C" w:rsidP="000D2B4C">
      <w:pPr>
        <w:rPr>
          <w:sz w:val="28"/>
        </w:rPr>
      </w:pPr>
    </w:p>
    <w:p w14:paraId="7D16CC06" w14:textId="77777777" w:rsidR="000D2B4C" w:rsidRDefault="000D2B4C" w:rsidP="000D2B4C">
      <w:pPr>
        <w:rPr>
          <w:sz w:val="28"/>
        </w:rPr>
      </w:pPr>
    </w:p>
    <w:p w14:paraId="6E9E0AD9" w14:textId="77777777" w:rsidR="000D2B4C" w:rsidRDefault="000D2B4C" w:rsidP="000D2B4C">
      <w:pPr>
        <w:rPr>
          <w:sz w:val="28"/>
        </w:rPr>
      </w:pPr>
    </w:p>
    <w:p w14:paraId="40130CA9" w14:textId="77777777" w:rsidR="000D2B4C" w:rsidRDefault="000D2B4C" w:rsidP="000D2B4C">
      <w:pPr>
        <w:rPr>
          <w:sz w:val="28"/>
        </w:rPr>
      </w:pPr>
    </w:p>
    <w:p w14:paraId="35D9838A" w14:textId="77777777" w:rsidR="000D2B4C" w:rsidRDefault="000D2B4C" w:rsidP="000D2B4C">
      <w:pPr>
        <w:rPr>
          <w:sz w:val="28"/>
        </w:rPr>
      </w:pPr>
    </w:p>
    <w:p w14:paraId="74981E4B" w14:textId="77777777" w:rsidR="000D2B4C" w:rsidRDefault="000D2B4C" w:rsidP="000D2B4C">
      <w:pPr>
        <w:rPr>
          <w:sz w:val="28"/>
        </w:rPr>
      </w:pPr>
    </w:p>
    <w:p w14:paraId="0ACF294C" w14:textId="77777777" w:rsidR="000D2B4C" w:rsidRDefault="000D2B4C" w:rsidP="000D2B4C">
      <w:pPr>
        <w:rPr>
          <w:sz w:val="28"/>
        </w:rPr>
      </w:pPr>
    </w:p>
    <w:p w14:paraId="486FFA70" w14:textId="77777777" w:rsidR="000D2B4C" w:rsidRDefault="000D2B4C" w:rsidP="000D2B4C">
      <w:pPr>
        <w:rPr>
          <w:sz w:val="28"/>
        </w:rPr>
      </w:pPr>
    </w:p>
    <w:p w14:paraId="0AE76C83" w14:textId="77777777" w:rsidR="000D2B4C" w:rsidRDefault="000D2B4C" w:rsidP="000D2B4C">
      <w:pPr>
        <w:rPr>
          <w:sz w:val="28"/>
        </w:rPr>
      </w:pPr>
    </w:p>
    <w:p w14:paraId="6B3A9E8D" w14:textId="77777777" w:rsidR="000D2B4C" w:rsidRDefault="000D2B4C" w:rsidP="000D2B4C">
      <w:pPr>
        <w:rPr>
          <w:sz w:val="28"/>
        </w:rPr>
      </w:pPr>
    </w:p>
    <w:p w14:paraId="42E17392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5C561BD3" wp14:editId="6E766563">
            <wp:extent cx="6120129" cy="4724683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6120129" cy="47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74B0" w14:textId="77777777" w:rsidR="000D2B4C" w:rsidRDefault="000D2B4C" w:rsidP="000D2B4C">
      <w:pPr>
        <w:rPr>
          <w:sz w:val="28"/>
        </w:rPr>
      </w:pPr>
    </w:p>
    <w:p w14:paraId="5E587D2C" w14:textId="77777777" w:rsidR="000D2B4C" w:rsidRDefault="000D2B4C" w:rsidP="000D2B4C">
      <w:pPr>
        <w:rPr>
          <w:sz w:val="28"/>
        </w:rPr>
      </w:pPr>
    </w:p>
    <w:p w14:paraId="03C6D6C8" w14:textId="77777777" w:rsidR="000D2B4C" w:rsidRDefault="000D2B4C" w:rsidP="000D2B4C">
      <w:pPr>
        <w:rPr>
          <w:sz w:val="28"/>
        </w:rPr>
      </w:pPr>
    </w:p>
    <w:p w14:paraId="7E2A694E" w14:textId="77777777" w:rsidR="000D2B4C" w:rsidRDefault="000D2B4C" w:rsidP="000D2B4C">
      <w:pPr>
        <w:rPr>
          <w:sz w:val="28"/>
        </w:rPr>
      </w:pPr>
    </w:p>
    <w:p w14:paraId="3C16CD72" w14:textId="77777777" w:rsidR="000D2B4C" w:rsidRDefault="000D2B4C" w:rsidP="000D2B4C">
      <w:pPr>
        <w:rPr>
          <w:sz w:val="28"/>
        </w:rPr>
      </w:pPr>
    </w:p>
    <w:p w14:paraId="51D46ED9" w14:textId="77777777" w:rsidR="000D2B4C" w:rsidRDefault="000D2B4C" w:rsidP="000D2B4C">
      <w:pPr>
        <w:rPr>
          <w:sz w:val="28"/>
        </w:rPr>
      </w:pPr>
    </w:p>
    <w:p w14:paraId="5DAD4BE7" w14:textId="77777777" w:rsidR="000D2B4C" w:rsidRDefault="000D2B4C" w:rsidP="000D2B4C">
      <w:pPr>
        <w:rPr>
          <w:sz w:val="28"/>
        </w:rPr>
      </w:pPr>
    </w:p>
    <w:p w14:paraId="5C45CB49" w14:textId="77777777" w:rsidR="000D2B4C" w:rsidRDefault="000D2B4C" w:rsidP="000D2B4C">
      <w:pPr>
        <w:rPr>
          <w:sz w:val="28"/>
        </w:rPr>
      </w:pPr>
    </w:p>
    <w:p w14:paraId="7C949EB6" w14:textId="77777777" w:rsidR="000D2B4C" w:rsidRDefault="000D2B4C" w:rsidP="000D2B4C">
      <w:pPr>
        <w:rPr>
          <w:sz w:val="28"/>
        </w:rPr>
      </w:pPr>
    </w:p>
    <w:p w14:paraId="6C999B3C" w14:textId="77777777" w:rsidR="000D2B4C" w:rsidRDefault="000D2B4C" w:rsidP="000D2B4C">
      <w:pPr>
        <w:rPr>
          <w:sz w:val="28"/>
        </w:rPr>
      </w:pPr>
    </w:p>
    <w:p w14:paraId="5BE53505" w14:textId="77777777" w:rsidR="000D2B4C" w:rsidRDefault="000D2B4C" w:rsidP="000D2B4C">
      <w:pPr>
        <w:rPr>
          <w:sz w:val="28"/>
        </w:rPr>
      </w:pPr>
    </w:p>
    <w:p w14:paraId="032FF423" w14:textId="77777777" w:rsidR="000D2B4C" w:rsidRDefault="000D2B4C" w:rsidP="000D2B4C">
      <w:pPr>
        <w:rPr>
          <w:sz w:val="28"/>
        </w:rPr>
      </w:pPr>
    </w:p>
    <w:p w14:paraId="61B584BB" w14:textId="77777777" w:rsidR="000D2B4C" w:rsidRDefault="000D2B4C" w:rsidP="000D2B4C">
      <w:pPr>
        <w:rPr>
          <w:sz w:val="28"/>
        </w:rPr>
      </w:pPr>
    </w:p>
    <w:p w14:paraId="0BB1E59D" w14:textId="77777777" w:rsidR="000D2B4C" w:rsidRDefault="000D2B4C" w:rsidP="000D2B4C">
      <w:pPr>
        <w:rPr>
          <w:sz w:val="28"/>
        </w:rPr>
      </w:pPr>
    </w:p>
    <w:p w14:paraId="42C25CD3" w14:textId="77777777" w:rsidR="000D2B4C" w:rsidRDefault="000D2B4C" w:rsidP="000D2B4C">
      <w:pPr>
        <w:rPr>
          <w:sz w:val="28"/>
        </w:rPr>
      </w:pPr>
    </w:p>
    <w:p w14:paraId="356FEB9C" w14:textId="77777777" w:rsidR="000D2B4C" w:rsidRDefault="000D2B4C" w:rsidP="000D2B4C">
      <w:pPr>
        <w:rPr>
          <w:sz w:val="28"/>
        </w:rPr>
      </w:pPr>
    </w:p>
    <w:p w14:paraId="21AE9B29" w14:textId="77777777" w:rsidR="000D2B4C" w:rsidRDefault="000D2B4C" w:rsidP="000D2B4C">
      <w:pPr>
        <w:rPr>
          <w:sz w:val="28"/>
        </w:rPr>
      </w:pPr>
    </w:p>
    <w:p w14:paraId="4283456B" w14:textId="77777777" w:rsidR="000D2B4C" w:rsidRDefault="000D2B4C" w:rsidP="000D2B4C">
      <w:pPr>
        <w:rPr>
          <w:sz w:val="28"/>
        </w:rPr>
      </w:pPr>
    </w:p>
    <w:p w14:paraId="410AE553" w14:textId="77777777" w:rsidR="000D2B4C" w:rsidRDefault="000D2B4C" w:rsidP="000D2B4C">
      <w:pPr>
        <w:rPr>
          <w:sz w:val="28"/>
        </w:rPr>
      </w:pPr>
    </w:p>
    <w:p w14:paraId="5A0C779E" w14:textId="77777777" w:rsidR="000D2B4C" w:rsidRDefault="000D2B4C" w:rsidP="000D2B4C">
      <w:pPr>
        <w:rPr>
          <w:sz w:val="28"/>
        </w:rPr>
      </w:pPr>
    </w:p>
    <w:p w14:paraId="2B55D9C4" w14:textId="77777777" w:rsidR="000D2B4C" w:rsidRDefault="000D2B4C" w:rsidP="000D2B4C">
      <w:pPr>
        <w:rPr>
          <w:sz w:val="28"/>
        </w:rPr>
      </w:pPr>
    </w:p>
    <w:p w14:paraId="1790073A" w14:textId="77777777" w:rsidR="000D2B4C" w:rsidRDefault="000D2B4C" w:rsidP="000D2B4C">
      <w:pPr>
        <w:rPr>
          <w:sz w:val="28"/>
        </w:rPr>
      </w:pPr>
    </w:p>
    <w:p w14:paraId="0B71F971" w14:textId="77777777" w:rsidR="000D2B4C" w:rsidRDefault="000D2B4C" w:rsidP="000D2B4C">
      <w:pPr>
        <w:rPr>
          <w:sz w:val="28"/>
        </w:rPr>
      </w:pPr>
    </w:p>
    <w:p w14:paraId="2E7B0E76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4F1C6AD8" wp14:editId="103BBF42">
            <wp:extent cx="6120130" cy="4733372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6120130" cy="47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975D" w14:textId="77777777" w:rsidR="000D2B4C" w:rsidRDefault="000D2B4C" w:rsidP="000D2B4C">
      <w:pPr>
        <w:rPr>
          <w:sz w:val="28"/>
        </w:rPr>
      </w:pPr>
    </w:p>
    <w:p w14:paraId="4649A41A" w14:textId="77777777" w:rsidR="000D2B4C" w:rsidRDefault="000D2B4C" w:rsidP="000D2B4C">
      <w:pPr>
        <w:rPr>
          <w:sz w:val="28"/>
        </w:rPr>
      </w:pPr>
    </w:p>
    <w:p w14:paraId="122940B5" w14:textId="77777777" w:rsidR="000D2B4C" w:rsidRDefault="000D2B4C" w:rsidP="000D2B4C">
      <w:pPr>
        <w:rPr>
          <w:sz w:val="28"/>
        </w:rPr>
      </w:pPr>
    </w:p>
    <w:p w14:paraId="53A40943" w14:textId="77777777" w:rsidR="000D2B4C" w:rsidRDefault="000D2B4C" w:rsidP="000D2B4C">
      <w:pPr>
        <w:rPr>
          <w:sz w:val="28"/>
        </w:rPr>
      </w:pPr>
    </w:p>
    <w:p w14:paraId="5704414E" w14:textId="77777777" w:rsidR="000D2B4C" w:rsidRDefault="000D2B4C" w:rsidP="000D2B4C">
      <w:pPr>
        <w:rPr>
          <w:sz w:val="28"/>
        </w:rPr>
      </w:pPr>
    </w:p>
    <w:p w14:paraId="594A31BD" w14:textId="77777777" w:rsidR="000D2B4C" w:rsidRDefault="000D2B4C" w:rsidP="000D2B4C">
      <w:pPr>
        <w:rPr>
          <w:sz w:val="28"/>
        </w:rPr>
      </w:pPr>
    </w:p>
    <w:p w14:paraId="0E6308CA" w14:textId="77777777" w:rsidR="000D2B4C" w:rsidRDefault="000D2B4C" w:rsidP="000D2B4C">
      <w:pPr>
        <w:rPr>
          <w:sz w:val="28"/>
        </w:rPr>
      </w:pPr>
    </w:p>
    <w:p w14:paraId="0854DACB" w14:textId="77777777" w:rsidR="000D2B4C" w:rsidRDefault="000D2B4C" w:rsidP="000D2B4C">
      <w:pPr>
        <w:rPr>
          <w:sz w:val="28"/>
        </w:rPr>
      </w:pPr>
    </w:p>
    <w:p w14:paraId="3A5A5412" w14:textId="77777777" w:rsidR="000D2B4C" w:rsidRDefault="000D2B4C" w:rsidP="000D2B4C">
      <w:pPr>
        <w:rPr>
          <w:sz w:val="28"/>
        </w:rPr>
      </w:pPr>
    </w:p>
    <w:p w14:paraId="36580477" w14:textId="77777777" w:rsidR="000D2B4C" w:rsidRDefault="000D2B4C" w:rsidP="000D2B4C">
      <w:pPr>
        <w:rPr>
          <w:sz w:val="28"/>
        </w:rPr>
      </w:pPr>
    </w:p>
    <w:p w14:paraId="69B01F79" w14:textId="77777777" w:rsidR="000D2B4C" w:rsidRDefault="000D2B4C" w:rsidP="000D2B4C">
      <w:pPr>
        <w:rPr>
          <w:sz w:val="28"/>
        </w:rPr>
      </w:pPr>
    </w:p>
    <w:p w14:paraId="24B4416C" w14:textId="77777777" w:rsidR="000D2B4C" w:rsidRDefault="000D2B4C" w:rsidP="000D2B4C">
      <w:pPr>
        <w:rPr>
          <w:sz w:val="28"/>
        </w:rPr>
      </w:pPr>
    </w:p>
    <w:p w14:paraId="323E8542" w14:textId="77777777" w:rsidR="000D2B4C" w:rsidRDefault="000D2B4C" w:rsidP="000D2B4C">
      <w:pPr>
        <w:rPr>
          <w:sz w:val="28"/>
        </w:rPr>
      </w:pPr>
    </w:p>
    <w:p w14:paraId="238AF139" w14:textId="77777777" w:rsidR="000D2B4C" w:rsidRDefault="000D2B4C" w:rsidP="000D2B4C">
      <w:pPr>
        <w:rPr>
          <w:sz w:val="28"/>
        </w:rPr>
      </w:pPr>
    </w:p>
    <w:p w14:paraId="2454CCAF" w14:textId="77777777" w:rsidR="000D2B4C" w:rsidRDefault="000D2B4C" w:rsidP="000D2B4C">
      <w:pPr>
        <w:rPr>
          <w:sz w:val="28"/>
        </w:rPr>
      </w:pPr>
    </w:p>
    <w:p w14:paraId="643D1928" w14:textId="77777777" w:rsidR="000D2B4C" w:rsidRDefault="000D2B4C" w:rsidP="000D2B4C">
      <w:pPr>
        <w:rPr>
          <w:sz w:val="28"/>
        </w:rPr>
      </w:pPr>
    </w:p>
    <w:p w14:paraId="16FB0D98" w14:textId="77777777" w:rsidR="000D2B4C" w:rsidRDefault="000D2B4C" w:rsidP="000D2B4C">
      <w:pPr>
        <w:rPr>
          <w:sz w:val="28"/>
        </w:rPr>
      </w:pPr>
    </w:p>
    <w:p w14:paraId="38452F93" w14:textId="77777777" w:rsidR="000D2B4C" w:rsidRDefault="000D2B4C" w:rsidP="000D2B4C">
      <w:pPr>
        <w:rPr>
          <w:sz w:val="28"/>
        </w:rPr>
      </w:pPr>
    </w:p>
    <w:p w14:paraId="513EEC73" w14:textId="77777777" w:rsidR="000D2B4C" w:rsidRDefault="000D2B4C" w:rsidP="000D2B4C">
      <w:pPr>
        <w:rPr>
          <w:sz w:val="28"/>
        </w:rPr>
      </w:pPr>
    </w:p>
    <w:p w14:paraId="7601CDA4" w14:textId="77777777" w:rsidR="000D2B4C" w:rsidRDefault="000D2B4C" w:rsidP="000D2B4C">
      <w:pPr>
        <w:rPr>
          <w:sz w:val="28"/>
        </w:rPr>
      </w:pPr>
    </w:p>
    <w:p w14:paraId="3E3B12ED" w14:textId="77777777" w:rsidR="000D2B4C" w:rsidRDefault="000D2B4C" w:rsidP="000D2B4C">
      <w:pPr>
        <w:rPr>
          <w:sz w:val="28"/>
        </w:rPr>
      </w:pPr>
    </w:p>
    <w:p w14:paraId="7B51DBCC" w14:textId="77777777" w:rsidR="000D2B4C" w:rsidRDefault="000D2B4C" w:rsidP="000D2B4C">
      <w:pPr>
        <w:rPr>
          <w:sz w:val="28"/>
        </w:rPr>
      </w:pPr>
    </w:p>
    <w:p w14:paraId="0E6A08D0" w14:textId="77777777" w:rsidR="000D2B4C" w:rsidRDefault="000D2B4C" w:rsidP="000D2B4C">
      <w:pPr>
        <w:rPr>
          <w:sz w:val="28"/>
        </w:rPr>
      </w:pPr>
    </w:p>
    <w:p w14:paraId="14E0D607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5F24F1D5" wp14:editId="275E74B0">
            <wp:extent cx="6120130" cy="4721446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6120130" cy="472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8271" w14:textId="77777777" w:rsidR="000D2B4C" w:rsidRDefault="000D2B4C" w:rsidP="000D2B4C">
      <w:pPr>
        <w:rPr>
          <w:sz w:val="28"/>
        </w:rPr>
      </w:pPr>
    </w:p>
    <w:p w14:paraId="06BBEFDD" w14:textId="77777777" w:rsidR="000D2B4C" w:rsidRDefault="000D2B4C" w:rsidP="000D2B4C">
      <w:pPr>
        <w:rPr>
          <w:sz w:val="28"/>
        </w:rPr>
      </w:pPr>
    </w:p>
    <w:p w14:paraId="72ED9759" w14:textId="77777777" w:rsidR="000D2B4C" w:rsidRDefault="000D2B4C" w:rsidP="000D2B4C">
      <w:pPr>
        <w:rPr>
          <w:sz w:val="28"/>
        </w:rPr>
      </w:pPr>
    </w:p>
    <w:p w14:paraId="1FD415AA" w14:textId="77777777" w:rsidR="000D2B4C" w:rsidRDefault="000D2B4C" w:rsidP="000D2B4C">
      <w:pPr>
        <w:rPr>
          <w:sz w:val="28"/>
        </w:rPr>
      </w:pPr>
    </w:p>
    <w:p w14:paraId="264FD6A1" w14:textId="77777777" w:rsidR="000D2B4C" w:rsidRDefault="000D2B4C" w:rsidP="000D2B4C">
      <w:pPr>
        <w:rPr>
          <w:sz w:val="28"/>
        </w:rPr>
      </w:pPr>
    </w:p>
    <w:p w14:paraId="5FE996FC" w14:textId="77777777" w:rsidR="000D2B4C" w:rsidRDefault="000D2B4C" w:rsidP="000D2B4C">
      <w:pPr>
        <w:rPr>
          <w:sz w:val="28"/>
        </w:rPr>
      </w:pPr>
    </w:p>
    <w:p w14:paraId="1F5219BD" w14:textId="77777777" w:rsidR="000D2B4C" w:rsidRDefault="000D2B4C" w:rsidP="000D2B4C">
      <w:pPr>
        <w:rPr>
          <w:sz w:val="28"/>
        </w:rPr>
      </w:pPr>
    </w:p>
    <w:p w14:paraId="2BB2397C" w14:textId="77777777" w:rsidR="000D2B4C" w:rsidRDefault="000D2B4C" w:rsidP="000D2B4C">
      <w:pPr>
        <w:rPr>
          <w:sz w:val="28"/>
        </w:rPr>
      </w:pPr>
    </w:p>
    <w:p w14:paraId="6F540B02" w14:textId="77777777" w:rsidR="000D2B4C" w:rsidRDefault="000D2B4C" w:rsidP="000D2B4C">
      <w:pPr>
        <w:rPr>
          <w:sz w:val="28"/>
        </w:rPr>
      </w:pPr>
    </w:p>
    <w:p w14:paraId="06373814" w14:textId="77777777" w:rsidR="000D2B4C" w:rsidRDefault="000D2B4C" w:rsidP="000D2B4C">
      <w:pPr>
        <w:rPr>
          <w:sz w:val="28"/>
        </w:rPr>
      </w:pPr>
    </w:p>
    <w:p w14:paraId="0F6EFD8F" w14:textId="77777777" w:rsidR="000D2B4C" w:rsidRDefault="000D2B4C" w:rsidP="000D2B4C">
      <w:pPr>
        <w:rPr>
          <w:sz w:val="28"/>
        </w:rPr>
      </w:pPr>
    </w:p>
    <w:p w14:paraId="30020375" w14:textId="77777777" w:rsidR="000D2B4C" w:rsidRDefault="000D2B4C" w:rsidP="000D2B4C">
      <w:pPr>
        <w:rPr>
          <w:sz w:val="28"/>
        </w:rPr>
      </w:pPr>
    </w:p>
    <w:p w14:paraId="584B754C" w14:textId="77777777" w:rsidR="000D2B4C" w:rsidRDefault="000D2B4C" w:rsidP="000D2B4C">
      <w:pPr>
        <w:rPr>
          <w:sz w:val="28"/>
        </w:rPr>
      </w:pPr>
    </w:p>
    <w:p w14:paraId="61DFBD9F" w14:textId="77777777" w:rsidR="000D2B4C" w:rsidRDefault="000D2B4C" w:rsidP="000D2B4C">
      <w:pPr>
        <w:rPr>
          <w:sz w:val="28"/>
        </w:rPr>
      </w:pPr>
    </w:p>
    <w:p w14:paraId="5B302BE3" w14:textId="77777777" w:rsidR="000D2B4C" w:rsidRDefault="000D2B4C" w:rsidP="000D2B4C">
      <w:pPr>
        <w:rPr>
          <w:sz w:val="28"/>
        </w:rPr>
      </w:pPr>
    </w:p>
    <w:p w14:paraId="62108A57" w14:textId="77777777" w:rsidR="000D2B4C" w:rsidRDefault="000D2B4C" w:rsidP="000D2B4C">
      <w:pPr>
        <w:rPr>
          <w:sz w:val="28"/>
        </w:rPr>
      </w:pPr>
    </w:p>
    <w:p w14:paraId="2F981482" w14:textId="77777777" w:rsidR="000D2B4C" w:rsidRDefault="000D2B4C" w:rsidP="000D2B4C">
      <w:pPr>
        <w:rPr>
          <w:sz w:val="28"/>
        </w:rPr>
      </w:pPr>
    </w:p>
    <w:p w14:paraId="78577E17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6DAF4486" wp14:editId="77E4B88B">
            <wp:extent cx="6120129" cy="4708335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6120129" cy="47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2168" w14:textId="77777777" w:rsidR="000D2B4C" w:rsidRDefault="000D2B4C" w:rsidP="000D2B4C">
      <w:pPr>
        <w:rPr>
          <w:sz w:val="28"/>
        </w:rPr>
      </w:pPr>
    </w:p>
    <w:p w14:paraId="74475FBB" w14:textId="77777777" w:rsidR="000D2B4C" w:rsidRDefault="000D2B4C" w:rsidP="000D2B4C">
      <w:pPr>
        <w:rPr>
          <w:sz w:val="28"/>
        </w:rPr>
      </w:pPr>
    </w:p>
    <w:p w14:paraId="713077AD" w14:textId="77777777" w:rsidR="000D2B4C" w:rsidRDefault="000D2B4C" w:rsidP="000D2B4C">
      <w:pPr>
        <w:rPr>
          <w:sz w:val="28"/>
        </w:rPr>
      </w:pPr>
    </w:p>
    <w:p w14:paraId="6B6C13AB" w14:textId="77777777" w:rsidR="000D2B4C" w:rsidRDefault="000D2B4C" w:rsidP="000D2B4C">
      <w:pPr>
        <w:rPr>
          <w:sz w:val="28"/>
        </w:rPr>
      </w:pPr>
    </w:p>
    <w:p w14:paraId="2C3B6FA6" w14:textId="77777777" w:rsidR="000D2B4C" w:rsidRDefault="000D2B4C" w:rsidP="000D2B4C">
      <w:pPr>
        <w:rPr>
          <w:sz w:val="28"/>
        </w:rPr>
      </w:pPr>
    </w:p>
    <w:p w14:paraId="7F36F5C3" w14:textId="77777777" w:rsidR="000D2B4C" w:rsidRDefault="000D2B4C" w:rsidP="000D2B4C">
      <w:pPr>
        <w:rPr>
          <w:sz w:val="28"/>
        </w:rPr>
      </w:pPr>
    </w:p>
    <w:p w14:paraId="7A7F3E76" w14:textId="77777777" w:rsidR="000D2B4C" w:rsidRDefault="000D2B4C" w:rsidP="000D2B4C">
      <w:pPr>
        <w:rPr>
          <w:sz w:val="28"/>
        </w:rPr>
      </w:pPr>
    </w:p>
    <w:p w14:paraId="7E8C222F" w14:textId="77777777" w:rsidR="000D2B4C" w:rsidRDefault="000D2B4C" w:rsidP="000D2B4C">
      <w:pPr>
        <w:rPr>
          <w:sz w:val="28"/>
        </w:rPr>
      </w:pPr>
    </w:p>
    <w:p w14:paraId="610865E0" w14:textId="77777777" w:rsidR="000D2B4C" w:rsidRDefault="000D2B4C" w:rsidP="000D2B4C">
      <w:pPr>
        <w:rPr>
          <w:sz w:val="28"/>
        </w:rPr>
      </w:pPr>
    </w:p>
    <w:p w14:paraId="1A392582" w14:textId="77777777" w:rsidR="000D2B4C" w:rsidRDefault="000D2B4C" w:rsidP="000D2B4C">
      <w:pPr>
        <w:rPr>
          <w:sz w:val="28"/>
        </w:rPr>
      </w:pPr>
    </w:p>
    <w:p w14:paraId="1D60AB9E" w14:textId="77777777" w:rsidR="000D2B4C" w:rsidRDefault="000D2B4C" w:rsidP="000D2B4C">
      <w:pPr>
        <w:rPr>
          <w:sz w:val="28"/>
        </w:rPr>
      </w:pPr>
    </w:p>
    <w:p w14:paraId="20A49980" w14:textId="77777777" w:rsidR="000D2B4C" w:rsidRDefault="000D2B4C" w:rsidP="000D2B4C">
      <w:pPr>
        <w:rPr>
          <w:sz w:val="28"/>
        </w:rPr>
      </w:pPr>
    </w:p>
    <w:p w14:paraId="65A199D1" w14:textId="77777777" w:rsidR="000D2B4C" w:rsidRDefault="000D2B4C" w:rsidP="000D2B4C">
      <w:pPr>
        <w:rPr>
          <w:sz w:val="28"/>
        </w:rPr>
      </w:pPr>
    </w:p>
    <w:p w14:paraId="0396CA5C" w14:textId="77777777" w:rsidR="000D2B4C" w:rsidRDefault="000D2B4C" w:rsidP="000D2B4C">
      <w:pPr>
        <w:rPr>
          <w:sz w:val="28"/>
        </w:rPr>
      </w:pPr>
    </w:p>
    <w:p w14:paraId="4ADDE052" w14:textId="77777777" w:rsidR="000D2B4C" w:rsidRDefault="000D2B4C" w:rsidP="000D2B4C">
      <w:pPr>
        <w:rPr>
          <w:sz w:val="28"/>
        </w:rPr>
      </w:pPr>
    </w:p>
    <w:p w14:paraId="3CF38CC5" w14:textId="77777777" w:rsidR="000D2B4C" w:rsidRDefault="000D2B4C" w:rsidP="000D2B4C">
      <w:pPr>
        <w:rPr>
          <w:sz w:val="28"/>
        </w:rPr>
      </w:pPr>
    </w:p>
    <w:p w14:paraId="666C3961" w14:textId="77777777" w:rsidR="000D2B4C" w:rsidRDefault="000D2B4C" w:rsidP="000D2B4C">
      <w:pPr>
        <w:rPr>
          <w:sz w:val="28"/>
        </w:rPr>
      </w:pPr>
    </w:p>
    <w:p w14:paraId="60E239F1" w14:textId="77777777" w:rsidR="000D2B4C" w:rsidRDefault="000D2B4C" w:rsidP="000D2B4C">
      <w:pPr>
        <w:rPr>
          <w:sz w:val="28"/>
        </w:rPr>
      </w:pPr>
    </w:p>
    <w:p w14:paraId="61D5CE7B" w14:textId="77777777" w:rsidR="000D2B4C" w:rsidRDefault="000D2B4C" w:rsidP="000D2B4C">
      <w:pPr>
        <w:rPr>
          <w:sz w:val="28"/>
        </w:rPr>
      </w:pPr>
    </w:p>
    <w:p w14:paraId="625F2F28" w14:textId="77777777" w:rsidR="000D2B4C" w:rsidRDefault="000D2B4C" w:rsidP="000D2B4C">
      <w:pPr>
        <w:rPr>
          <w:sz w:val="28"/>
        </w:rPr>
      </w:pPr>
    </w:p>
    <w:p w14:paraId="78A0EFA3" w14:textId="77777777" w:rsidR="000D2B4C" w:rsidRDefault="000D2B4C" w:rsidP="000D2B4C">
      <w:pPr>
        <w:rPr>
          <w:sz w:val="28"/>
        </w:rPr>
      </w:pPr>
    </w:p>
    <w:p w14:paraId="511645D0" w14:textId="77777777" w:rsidR="000D2B4C" w:rsidRDefault="000D2B4C" w:rsidP="000D2B4C">
      <w:pPr>
        <w:rPr>
          <w:sz w:val="28"/>
        </w:rPr>
      </w:pPr>
    </w:p>
    <w:p w14:paraId="5E81114E" w14:textId="77777777" w:rsidR="000D2B4C" w:rsidRDefault="000D2B4C" w:rsidP="000D2B4C">
      <w:pPr>
        <w:rPr>
          <w:sz w:val="28"/>
        </w:rPr>
      </w:pPr>
    </w:p>
    <w:p w14:paraId="1881C7E3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1C88B40B" wp14:editId="436FD41A">
            <wp:extent cx="6120130" cy="4727906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6120130" cy="472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0E2E" w14:textId="77777777" w:rsidR="000D2B4C" w:rsidRDefault="000D2B4C" w:rsidP="000D2B4C">
      <w:pPr>
        <w:rPr>
          <w:sz w:val="28"/>
        </w:rPr>
      </w:pPr>
    </w:p>
    <w:p w14:paraId="72D2D5D2" w14:textId="77777777" w:rsidR="000D2B4C" w:rsidRDefault="000D2B4C" w:rsidP="000D2B4C">
      <w:pPr>
        <w:rPr>
          <w:sz w:val="28"/>
        </w:rPr>
      </w:pPr>
    </w:p>
    <w:p w14:paraId="1D61D4B3" w14:textId="77777777" w:rsidR="000D2B4C" w:rsidRDefault="000D2B4C" w:rsidP="000D2B4C">
      <w:pPr>
        <w:rPr>
          <w:sz w:val="28"/>
        </w:rPr>
      </w:pPr>
    </w:p>
    <w:p w14:paraId="4D2990CC" w14:textId="77777777" w:rsidR="000D2B4C" w:rsidRDefault="000D2B4C" w:rsidP="000D2B4C">
      <w:pPr>
        <w:rPr>
          <w:sz w:val="28"/>
        </w:rPr>
      </w:pPr>
    </w:p>
    <w:p w14:paraId="4EA4BDAC" w14:textId="77777777" w:rsidR="000D2B4C" w:rsidRDefault="000D2B4C" w:rsidP="000D2B4C">
      <w:pPr>
        <w:rPr>
          <w:sz w:val="28"/>
        </w:rPr>
      </w:pPr>
    </w:p>
    <w:p w14:paraId="210D47FA" w14:textId="77777777" w:rsidR="000D2B4C" w:rsidRDefault="000D2B4C" w:rsidP="000D2B4C">
      <w:pPr>
        <w:rPr>
          <w:sz w:val="28"/>
        </w:rPr>
      </w:pPr>
    </w:p>
    <w:p w14:paraId="158F0928" w14:textId="77777777" w:rsidR="000D2B4C" w:rsidRDefault="000D2B4C" w:rsidP="000D2B4C">
      <w:pPr>
        <w:rPr>
          <w:sz w:val="28"/>
        </w:rPr>
      </w:pPr>
    </w:p>
    <w:p w14:paraId="2B5EF403" w14:textId="77777777" w:rsidR="000D2B4C" w:rsidRDefault="000D2B4C" w:rsidP="000D2B4C">
      <w:pPr>
        <w:rPr>
          <w:sz w:val="28"/>
        </w:rPr>
      </w:pPr>
    </w:p>
    <w:p w14:paraId="74C3DE92" w14:textId="77777777" w:rsidR="000D2B4C" w:rsidRDefault="000D2B4C" w:rsidP="000D2B4C">
      <w:pPr>
        <w:rPr>
          <w:sz w:val="28"/>
        </w:rPr>
      </w:pPr>
    </w:p>
    <w:p w14:paraId="193E6BD2" w14:textId="77777777" w:rsidR="000D2B4C" w:rsidRDefault="000D2B4C" w:rsidP="000D2B4C">
      <w:pPr>
        <w:rPr>
          <w:sz w:val="28"/>
        </w:rPr>
      </w:pPr>
    </w:p>
    <w:p w14:paraId="0ABB169B" w14:textId="77777777" w:rsidR="000D2B4C" w:rsidRDefault="000D2B4C" w:rsidP="000D2B4C">
      <w:pPr>
        <w:rPr>
          <w:sz w:val="28"/>
        </w:rPr>
      </w:pPr>
    </w:p>
    <w:p w14:paraId="465EFE71" w14:textId="77777777" w:rsidR="000D2B4C" w:rsidRDefault="000D2B4C" w:rsidP="000D2B4C">
      <w:pPr>
        <w:rPr>
          <w:sz w:val="28"/>
        </w:rPr>
      </w:pPr>
    </w:p>
    <w:p w14:paraId="45540F7D" w14:textId="77777777" w:rsidR="000D2B4C" w:rsidRDefault="000D2B4C" w:rsidP="000D2B4C">
      <w:pPr>
        <w:rPr>
          <w:sz w:val="28"/>
        </w:rPr>
      </w:pPr>
    </w:p>
    <w:p w14:paraId="44E31177" w14:textId="77777777" w:rsidR="000D2B4C" w:rsidRDefault="000D2B4C" w:rsidP="000D2B4C">
      <w:pPr>
        <w:rPr>
          <w:sz w:val="28"/>
        </w:rPr>
      </w:pPr>
    </w:p>
    <w:p w14:paraId="5621E104" w14:textId="77777777" w:rsidR="000D2B4C" w:rsidRDefault="000D2B4C" w:rsidP="000D2B4C">
      <w:pPr>
        <w:rPr>
          <w:sz w:val="28"/>
        </w:rPr>
      </w:pPr>
    </w:p>
    <w:p w14:paraId="6CC227AC" w14:textId="77777777" w:rsidR="000D2B4C" w:rsidRDefault="000D2B4C" w:rsidP="000D2B4C">
      <w:pPr>
        <w:rPr>
          <w:sz w:val="28"/>
        </w:rPr>
      </w:pPr>
    </w:p>
    <w:p w14:paraId="6F78EDCA" w14:textId="77777777" w:rsidR="000D2B4C" w:rsidRDefault="000D2B4C" w:rsidP="000D2B4C">
      <w:pPr>
        <w:rPr>
          <w:sz w:val="28"/>
        </w:rPr>
      </w:pPr>
    </w:p>
    <w:p w14:paraId="0D47456A" w14:textId="77777777" w:rsidR="000D2B4C" w:rsidRDefault="000D2B4C" w:rsidP="000D2B4C">
      <w:pPr>
        <w:rPr>
          <w:sz w:val="28"/>
        </w:rPr>
      </w:pPr>
    </w:p>
    <w:p w14:paraId="023E9DB2" w14:textId="77777777" w:rsidR="000D2B4C" w:rsidRDefault="000D2B4C" w:rsidP="000D2B4C">
      <w:pPr>
        <w:rPr>
          <w:sz w:val="28"/>
        </w:rPr>
      </w:pPr>
    </w:p>
    <w:p w14:paraId="37347342" w14:textId="77777777" w:rsidR="000D2B4C" w:rsidRDefault="000D2B4C" w:rsidP="000D2B4C">
      <w:pPr>
        <w:rPr>
          <w:sz w:val="28"/>
        </w:rPr>
      </w:pPr>
    </w:p>
    <w:p w14:paraId="72366A4A" w14:textId="77777777" w:rsidR="000D2B4C" w:rsidRDefault="000D2B4C" w:rsidP="000D2B4C">
      <w:pPr>
        <w:rPr>
          <w:sz w:val="28"/>
        </w:rPr>
      </w:pPr>
    </w:p>
    <w:p w14:paraId="2C989C62" w14:textId="77777777" w:rsidR="000D2B4C" w:rsidRDefault="000D2B4C" w:rsidP="000D2B4C">
      <w:pPr>
        <w:rPr>
          <w:sz w:val="28"/>
        </w:rPr>
      </w:pPr>
    </w:p>
    <w:p w14:paraId="75B42D0C" w14:textId="77777777" w:rsidR="000D2B4C" w:rsidRDefault="000D2B4C" w:rsidP="000D2B4C">
      <w:pPr>
        <w:rPr>
          <w:sz w:val="28"/>
        </w:rPr>
      </w:pPr>
    </w:p>
    <w:p w14:paraId="1C311036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3428B593" wp14:editId="18CA90DC">
            <wp:extent cx="6120129" cy="4724683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6120129" cy="47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BFF" w14:textId="77777777" w:rsidR="000D2B4C" w:rsidRDefault="000D2B4C" w:rsidP="000D2B4C">
      <w:pPr>
        <w:rPr>
          <w:sz w:val="28"/>
        </w:rPr>
      </w:pPr>
    </w:p>
    <w:p w14:paraId="533837D6" w14:textId="77777777" w:rsidR="000D2B4C" w:rsidRDefault="000D2B4C" w:rsidP="000D2B4C">
      <w:pPr>
        <w:rPr>
          <w:sz w:val="28"/>
        </w:rPr>
      </w:pPr>
    </w:p>
    <w:p w14:paraId="2EC30168" w14:textId="77777777" w:rsidR="000D2B4C" w:rsidRDefault="000D2B4C" w:rsidP="000D2B4C">
      <w:pPr>
        <w:rPr>
          <w:sz w:val="28"/>
        </w:rPr>
      </w:pPr>
    </w:p>
    <w:p w14:paraId="0A19C581" w14:textId="77777777" w:rsidR="000D2B4C" w:rsidRDefault="000D2B4C" w:rsidP="000D2B4C">
      <w:pPr>
        <w:rPr>
          <w:sz w:val="28"/>
        </w:rPr>
      </w:pPr>
    </w:p>
    <w:p w14:paraId="19BAADB9" w14:textId="77777777" w:rsidR="000D2B4C" w:rsidRDefault="000D2B4C" w:rsidP="000D2B4C">
      <w:pPr>
        <w:rPr>
          <w:sz w:val="28"/>
        </w:rPr>
      </w:pPr>
    </w:p>
    <w:p w14:paraId="29A74D1A" w14:textId="77777777" w:rsidR="000D2B4C" w:rsidRDefault="000D2B4C" w:rsidP="000D2B4C">
      <w:pPr>
        <w:rPr>
          <w:sz w:val="28"/>
        </w:rPr>
      </w:pPr>
    </w:p>
    <w:p w14:paraId="1245AF72" w14:textId="77777777" w:rsidR="000D2B4C" w:rsidRDefault="000D2B4C" w:rsidP="000D2B4C">
      <w:pPr>
        <w:rPr>
          <w:sz w:val="28"/>
        </w:rPr>
      </w:pPr>
    </w:p>
    <w:p w14:paraId="16686974" w14:textId="77777777" w:rsidR="000D2B4C" w:rsidRDefault="000D2B4C" w:rsidP="000D2B4C">
      <w:pPr>
        <w:rPr>
          <w:sz w:val="28"/>
        </w:rPr>
      </w:pPr>
    </w:p>
    <w:p w14:paraId="3EA25418" w14:textId="77777777" w:rsidR="000D2B4C" w:rsidRDefault="000D2B4C" w:rsidP="000D2B4C">
      <w:pPr>
        <w:rPr>
          <w:sz w:val="28"/>
        </w:rPr>
      </w:pPr>
    </w:p>
    <w:p w14:paraId="7480E519" w14:textId="77777777" w:rsidR="000D2B4C" w:rsidRDefault="000D2B4C" w:rsidP="000D2B4C">
      <w:pPr>
        <w:rPr>
          <w:sz w:val="28"/>
        </w:rPr>
      </w:pPr>
    </w:p>
    <w:p w14:paraId="0FE1DBC2" w14:textId="77777777" w:rsidR="000D2B4C" w:rsidRDefault="000D2B4C" w:rsidP="000D2B4C">
      <w:pPr>
        <w:rPr>
          <w:sz w:val="28"/>
        </w:rPr>
      </w:pPr>
    </w:p>
    <w:p w14:paraId="66B855B3" w14:textId="77777777" w:rsidR="000D2B4C" w:rsidRDefault="000D2B4C" w:rsidP="000D2B4C">
      <w:pPr>
        <w:rPr>
          <w:sz w:val="28"/>
        </w:rPr>
      </w:pPr>
    </w:p>
    <w:p w14:paraId="48BCA505" w14:textId="77777777" w:rsidR="000D2B4C" w:rsidRDefault="000D2B4C" w:rsidP="000D2B4C">
      <w:pPr>
        <w:rPr>
          <w:sz w:val="28"/>
        </w:rPr>
      </w:pPr>
    </w:p>
    <w:p w14:paraId="0813875D" w14:textId="77777777" w:rsidR="000D2B4C" w:rsidRDefault="000D2B4C" w:rsidP="000D2B4C">
      <w:pPr>
        <w:rPr>
          <w:sz w:val="28"/>
        </w:rPr>
      </w:pPr>
    </w:p>
    <w:p w14:paraId="703CA664" w14:textId="77777777" w:rsidR="000D2B4C" w:rsidRDefault="000D2B4C" w:rsidP="000D2B4C">
      <w:pPr>
        <w:rPr>
          <w:sz w:val="28"/>
        </w:rPr>
      </w:pPr>
    </w:p>
    <w:p w14:paraId="61C83F97" w14:textId="77777777" w:rsidR="000D2B4C" w:rsidRDefault="000D2B4C" w:rsidP="000D2B4C">
      <w:pPr>
        <w:rPr>
          <w:sz w:val="28"/>
        </w:rPr>
      </w:pPr>
    </w:p>
    <w:p w14:paraId="5A3C6809" w14:textId="77777777" w:rsidR="000D2B4C" w:rsidRDefault="000D2B4C" w:rsidP="000D2B4C">
      <w:pPr>
        <w:rPr>
          <w:sz w:val="28"/>
        </w:rPr>
      </w:pPr>
    </w:p>
    <w:p w14:paraId="668263F1" w14:textId="77777777" w:rsidR="000D2B4C" w:rsidRDefault="000D2B4C" w:rsidP="000D2B4C">
      <w:pPr>
        <w:rPr>
          <w:sz w:val="28"/>
        </w:rPr>
      </w:pPr>
    </w:p>
    <w:p w14:paraId="33410266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2E241433" wp14:editId="3927BEEC">
            <wp:extent cx="6120130" cy="8656824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6120130" cy="86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178" w14:textId="77777777" w:rsidR="000D2B4C" w:rsidRDefault="000D2B4C" w:rsidP="000D2B4C">
      <w:pPr>
        <w:rPr>
          <w:sz w:val="28"/>
        </w:rPr>
      </w:pPr>
    </w:p>
    <w:p w14:paraId="6081C9DC" w14:textId="77777777" w:rsidR="000D2B4C" w:rsidRDefault="000D2B4C" w:rsidP="000D2B4C">
      <w:pPr>
        <w:rPr>
          <w:sz w:val="28"/>
        </w:rPr>
      </w:pPr>
    </w:p>
    <w:p w14:paraId="6E29DF9A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44D427C5" wp14:editId="1A0687B6">
            <wp:extent cx="6120130" cy="8647395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6120130" cy="86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F940" w14:textId="77777777" w:rsidR="000D2B4C" w:rsidRDefault="000D2B4C" w:rsidP="000D2B4C">
      <w:pPr>
        <w:rPr>
          <w:sz w:val="28"/>
        </w:rPr>
      </w:pPr>
    </w:p>
    <w:p w14:paraId="172DF215" w14:textId="77777777" w:rsidR="000D2B4C" w:rsidRDefault="000D2B4C" w:rsidP="000D2B4C">
      <w:pPr>
        <w:rPr>
          <w:sz w:val="28"/>
        </w:rPr>
      </w:pPr>
    </w:p>
    <w:p w14:paraId="58ACBD56" w14:textId="77777777" w:rsidR="000D2B4C" w:rsidRDefault="000D2B4C" w:rsidP="000D2B4C">
      <w:pPr>
        <w:rPr>
          <w:sz w:val="28"/>
        </w:rPr>
      </w:pPr>
    </w:p>
    <w:p w14:paraId="75E85E70" w14:textId="77777777" w:rsidR="000D2B4C" w:rsidRDefault="000D2B4C" w:rsidP="000D2B4C">
      <w:pPr>
        <w:rPr>
          <w:sz w:val="28"/>
        </w:rPr>
      </w:pPr>
    </w:p>
    <w:p w14:paraId="6E7BD27D" w14:textId="77777777" w:rsidR="000D2B4C" w:rsidRDefault="000D2B4C" w:rsidP="000D2B4C">
      <w:pPr>
        <w:rPr>
          <w:sz w:val="28"/>
        </w:rPr>
      </w:pPr>
      <w:r>
        <w:rPr>
          <w:noProof/>
        </w:rPr>
        <w:drawing>
          <wp:inline distT="0" distB="0" distL="0" distR="0" wp14:anchorId="07910E1D" wp14:editId="62D71C77">
            <wp:extent cx="6120130" cy="4344092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6120130" cy="43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0384" w14:textId="77777777" w:rsidR="000D2B4C" w:rsidRDefault="000D2B4C" w:rsidP="000D2B4C">
      <w:pPr>
        <w:rPr>
          <w:sz w:val="28"/>
        </w:rPr>
      </w:pPr>
    </w:p>
    <w:p w14:paraId="025EAD68" w14:textId="77777777" w:rsidR="000D2B4C" w:rsidRDefault="000D2B4C" w:rsidP="000D2B4C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16BE854" wp14:editId="53BCDC52">
            <wp:extent cx="6120130" cy="4336092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6120130" cy="43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2914" w14:textId="77777777" w:rsidR="000D2B4C" w:rsidRDefault="000D2B4C" w:rsidP="000D2B4C">
      <w:pPr>
        <w:rPr>
          <w:sz w:val="28"/>
        </w:rPr>
      </w:pPr>
    </w:p>
    <w:p w14:paraId="7D47A3E1" w14:textId="77777777" w:rsidR="000D2B4C" w:rsidRDefault="000D2B4C" w:rsidP="000D2B4C">
      <w:pPr>
        <w:rPr>
          <w:sz w:val="28"/>
        </w:rPr>
      </w:pPr>
    </w:p>
    <w:p w14:paraId="4066E7BD" w14:textId="77777777" w:rsidR="000D2B4C" w:rsidRDefault="000D2B4C" w:rsidP="000D2B4C">
      <w:pPr>
        <w:rPr>
          <w:sz w:val="28"/>
        </w:rPr>
      </w:pPr>
    </w:p>
    <w:p w14:paraId="46D515B3" w14:textId="77777777" w:rsidR="000D2B4C" w:rsidRDefault="000D2B4C" w:rsidP="000D2B4C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5D0EBB" wp14:editId="000AE6B7">
            <wp:extent cx="6120130" cy="4308827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6120130" cy="43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5E46" w14:textId="77777777" w:rsidR="000D2B4C" w:rsidRDefault="000D2B4C" w:rsidP="000D2B4C">
      <w:pPr>
        <w:rPr>
          <w:sz w:val="28"/>
        </w:rPr>
      </w:pPr>
    </w:p>
    <w:p w14:paraId="776392FF" w14:textId="77777777" w:rsidR="000D2B4C" w:rsidRDefault="000D2B4C" w:rsidP="000D2B4C">
      <w:pPr>
        <w:rPr>
          <w:sz w:val="28"/>
        </w:rPr>
      </w:pPr>
    </w:p>
    <w:p w14:paraId="420B2C4F" w14:textId="77777777" w:rsidR="000D2B4C" w:rsidRDefault="000D2B4C" w:rsidP="000D2B4C">
      <w:pPr>
        <w:rPr>
          <w:sz w:val="28"/>
        </w:rPr>
      </w:pPr>
    </w:p>
    <w:p w14:paraId="41AFAD4A" w14:textId="77777777" w:rsidR="000D2B4C" w:rsidRDefault="000D2B4C" w:rsidP="000D2B4C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678D2868" w14:textId="309D7CA0" w:rsidR="004C25F4" w:rsidRDefault="004C25F4" w:rsidP="000D2B4C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0B97BA84" w14:textId="77777777" w:rsidR="000D2B4C" w:rsidRDefault="000D2B4C" w:rsidP="000D2B4C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56DB0A22" w14:textId="77777777" w:rsidR="000D2B4C" w:rsidRDefault="000D2B4C" w:rsidP="000D2B4C">
      <w:pPr>
        <w:tabs>
          <w:tab w:val="left" w:pos="285"/>
        </w:tabs>
        <w:jc w:val="both"/>
      </w:pPr>
    </w:p>
    <w:p w14:paraId="2C208C53" w14:textId="77777777" w:rsidR="000D2B4C" w:rsidRDefault="000D2B4C" w:rsidP="000D2B4C">
      <w:pPr>
        <w:rPr>
          <w:sz w:val="28"/>
        </w:rPr>
      </w:pPr>
    </w:p>
    <w:p w14:paraId="76BCA640" w14:textId="6A6F9116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55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5820D" w14:textId="77777777" w:rsidR="00B6146E" w:rsidRDefault="00B6146E">
      <w:r>
        <w:separator/>
      </w:r>
    </w:p>
  </w:endnote>
  <w:endnote w:type="continuationSeparator" w:id="0">
    <w:p w14:paraId="0342F443" w14:textId="77777777" w:rsidR="00B6146E" w:rsidRDefault="00B6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417E0A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25F4" w:rsidRPr="004C25F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25F4">
      <w:rPr>
        <w:noProof/>
        <w:sz w:val="14"/>
        <w:lang w:val="en-US"/>
      </w:rPr>
      <w:t>C</w:t>
    </w:r>
    <w:r w:rsidR="004C25F4" w:rsidRPr="004C25F4">
      <w:rPr>
        <w:noProof/>
        <w:sz w:val="14"/>
      </w:rPr>
      <w:t>:\</w:t>
    </w:r>
    <w:r w:rsidR="004C25F4">
      <w:rPr>
        <w:noProof/>
        <w:sz w:val="14"/>
        <w:lang w:val="en-US"/>
      </w:rPr>
      <w:t>Users</w:t>
    </w:r>
    <w:r w:rsidR="004C25F4" w:rsidRPr="004C25F4">
      <w:rPr>
        <w:noProof/>
        <w:sz w:val="14"/>
      </w:rPr>
      <w:t>\</w:t>
    </w:r>
    <w:r w:rsidR="004C25F4">
      <w:rPr>
        <w:noProof/>
        <w:sz w:val="14"/>
        <w:lang w:val="en-US"/>
      </w:rPr>
      <w:t>eio</w:t>
    </w:r>
    <w:r w:rsidR="004C25F4" w:rsidRPr="004C25F4">
      <w:rPr>
        <w:noProof/>
        <w:sz w:val="14"/>
      </w:rPr>
      <w:t>3\</w:t>
    </w:r>
    <w:r w:rsidR="004C25F4">
      <w:rPr>
        <w:noProof/>
        <w:sz w:val="14"/>
        <w:lang w:val="en-US"/>
      </w:rPr>
      <w:t>Documents</w:t>
    </w:r>
    <w:r w:rsidR="004C25F4" w:rsidRPr="004C25F4">
      <w:rPr>
        <w:noProof/>
        <w:sz w:val="14"/>
      </w:rPr>
      <w:t>\Постановления\проект_межев-Комарова.</w:t>
    </w:r>
    <w:r w:rsidR="004C25F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0DB0" w:rsidRPr="00300DB0">
      <w:rPr>
        <w:noProof/>
        <w:sz w:val="14"/>
      </w:rPr>
      <w:t>3/7/2025 9:27:00</w:t>
    </w:r>
    <w:r w:rsidR="00300DB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EDCEDA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25F4" w:rsidRPr="004C25F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25F4">
      <w:rPr>
        <w:noProof/>
        <w:sz w:val="14"/>
        <w:lang w:val="en-US"/>
      </w:rPr>
      <w:t>C</w:t>
    </w:r>
    <w:r w:rsidR="004C25F4" w:rsidRPr="004C25F4">
      <w:rPr>
        <w:noProof/>
        <w:sz w:val="14"/>
      </w:rPr>
      <w:t>:\</w:t>
    </w:r>
    <w:r w:rsidR="004C25F4">
      <w:rPr>
        <w:noProof/>
        <w:sz w:val="14"/>
        <w:lang w:val="en-US"/>
      </w:rPr>
      <w:t>Users</w:t>
    </w:r>
    <w:r w:rsidR="004C25F4" w:rsidRPr="004C25F4">
      <w:rPr>
        <w:noProof/>
        <w:sz w:val="14"/>
      </w:rPr>
      <w:t>\</w:t>
    </w:r>
    <w:r w:rsidR="004C25F4">
      <w:rPr>
        <w:noProof/>
        <w:sz w:val="14"/>
        <w:lang w:val="en-US"/>
      </w:rPr>
      <w:t>eio</w:t>
    </w:r>
    <w:r w:rsidR="004C25F4" w:rsidRPr="004C25F4">
      <w:rPr>
        <w:noProof/>
        <w:sz w:val="14"/>
      </w:rPr>
      <w:t>3\</w:t>
    </w:r>
    <w:r w:rsidR="004C25F4">
      <w:rPr>
        <w:noProof/>
        <w:sz w:val="14"/>
        <w:lang w:val="en-US"/>
      </w:rPr>
      <w:t>Documents</w:t>
    </w:r>
    <w:r w:rsidR="004C25F4" w:rsidRPr="004C25F4">
      <w:rPr>
        <w:noProof/>
        <w:sz w:val="14"/>
      </w:rPr>
      <w:t>\Постановления\проект_межев-Комарова.</w:t>
    </w:r>
    <w:r w:rsidR="004C25F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0DB0" w:rsidRPr="00300DB0">
      <w:rPr>
        <w:noProof/>
        <w:sz w:val="14"/>
      </w:rPr>
      <w:t>3/7/2025 9:27:00</w:t>
    </w:r>
    <w:r w:rsidR="00300DB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A48C1" w14:textId="77777777" w:rsidR="00B6146E" w:rsidRDefault="00B6146E">
      <w:r>
        <w:separator/>
      </w:r>
    </w:p>
  </w:footnote>
  <w:footnote w:type="continuationSeparator" w:id="0">
    <w:p w14:paraId="277C6250" w14:textId="77777777" w:rsidR="00B6146E" w:rsidRDefault="00B6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027874"/>
      <w:docPartObj>
        <w:docPartGallery w:val="Page Numbers (Top of Page)"/>
        <w:docPartUnique/>
      </w:docPartObj>
    </w:sdtPr>
    <w:sdtContent>
      <w:p w14:paraId="3B93E718" w14:textId="50166FAD" w:rsidR="004C25F4" w:rsidRDefault="004C25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D7E46" w14:textId="77777777" w:rsidR="004C25F4" w:rsidRDefault="004C25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2B4C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48C0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35"/>
    <w:rsid w:val="002F52FA"/>
    <w:rsid w:val="00300DB0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C25F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146E"/>
    <w:rsid w:val="00B65ECA"/>
    <w:rsid w:val="00BA3F31"/>
    <w:rsid w:val="00BB6ED2"/>
    <w:rsid w:val="00BD6F83"/>
    <w:rsid w:val="00BE2B9C"/>
    <w:rsid w:val="00C15B9E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07T06:25:00Z</cp:lastPrinted>
  <dcterms:created xsi:type="dcterms:W3CDTF">2025-03-07T06:21:00Z</dcterms:created>
  <dcterms:modified xsi:type="dcterms:W3CDTF">2025-03-12T11:34:00Z</dcterms:modified>
</cp:coreProperties>
</file>